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C9" w:rsidRDefault="001E5157" w:rsidP="001E515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РУ и ФБР</w:t>
      </w:r>
    </w:p>
    <w:p w:rsidR="001E5157" w:rsidRPr="00482D66" w:rsidRDefault="001E5157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9C1183" w:rsidTr="009C1183">
        <w:trPr>
          <w:trHeight w:val="402"/>
        </w:trPr>
        <w:tc>
          <w:tcPr>
            <w:tcW w:w="8897" w:type="dxa"/>
          </w:tcPr>
          <w:p w:rsidR="009C1183" w:rsidRPr="002B5669" w:rsidRDefault="009C1183" w:rsidP="004E1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9C1183" w:rsidRPr="002E2A3D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E1C02" w:rsidTr="009C1183">
        <w:trPr>
          <w:trHeight w:val="324"/>
        </w:trPr>
        <w:tc>
          <w:tcPr>
            <w:tcW w:w="8897" w:type="dxa"/>
          </w:tcPr>
          <w:p w:rsidR="004E1C02" w:rsidRPr="009B5BC6" w:rsidRDefault="009B5BC6" w:rsidP="009C1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ФБР</w:t>
            </w:r>
          </w:p>
        </w:tc>
        <w:tc>
          <w:tcPr>
            <w:tcW w:w="674" w:type="dxa"/>
          </w:tcPr>
          <w:p w:rsidR="009B5BC6" w:rsidRPr="00CE7CC2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5BC6" w:rsidTr="009C1183">
        <w:trPr>
          <w:trHeight w:val="156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1. Создание</w:t>
            </w:r>
          </w:p>
        </w:tc>
        <w:tc>
          <w:tcPr>
            <w:tcW w:w="674" w:type="dxa"/>
          </w:tcPr>
          <w:p w:rsidR="009B5BC6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5BC6" w:rsidTr="009C1183">
        <w:trPr>
          <w:trHeight w:val="372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2. Структура</w:t>
            </w:r>
          </w:p>
        </w:tc>
        <w:tc>
          <w:tcPr>
            <w:tcW w:w="674" w:type="dxa"/>
          </w:tcPr>
          <w:p w:rsidR="009B5BC6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5BC6" w:rsidTr="009C1183">
        <w:trPr>
          <w:trHeight w:val="396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3. Цели и задачи</w:t>
            </w:r>
          </w:p>
        </w:tc>
        <w:tc>
          <w:tcPr>
            <w:tcW w:w="674" w:type="dxa"/>
          </w:tcPr>
          <w:p w:rsidR="009B5BC6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9C1183">
        <w:trPr>
          <w:trHeight w:val="240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4. Основные направления деятельности</w:t>
            </w:r>
          </w:p>
        </w:tc>
        <w:tc>
          <w:tcPr>
            <w:tcW w:w="674" w:type="dxa"/>
          </w:tcPr>
          <w:p w:rsidR="009B5BC6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1C02" w:rsidTr="009C1183">
        <w:trPr>
          <w:trHeight w:val="384"/>
        </w:trPr>
        <w:tc>
          <w:tcPr>
            <w:tcW w:w="8897" w:type="dxa"/>
          </w:tcPr>
          <w:p w:rsidR="004E1C02" w:rsidRPr="009B5BC6" w:rsidRDefault="009B5BC6" w:rsidP="009C1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C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ЦРУ</w:t>
            </w:r>
          </w:p>
        </w:tc>
        <w:tc>
          <w:tcPr>
            <w:tcW w:w="674" w:type="dxa"/>
          </w:tcPr>
          <w:p w:rsidR="009B5BC6" w:rsidRPr="00CE7CC2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B5BC6" w:rsidTr="009C1183">
        <w:trPr>
          <w:trHeight w:val="154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1. Создание</w:t>
            </w:r>
          </w:p>
        </w:tc>
        <w:tc>
          <w:tcPr>
            <w:tcW w:w="674" w:type="dxa"/>
          </w:tcPr>
          <w:p w:rsidR="009B5BC6" w:rsidRPr="00A51B69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BC6" w:rsidTr="009C1183">
        <w:trPr>
          <w:trHeight w:val="156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2. Структура</w:t>
            </w:r>
          </w:p>
        </w:tc>
        <w:tc>
          <w:tcPr>
            <w:tcW w:w="674" w:type="dxa"/>
          </w:tcPr>
          <w:p w:rsidR="009B5BC6" w:rsidRPr="00A51B69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5BC6" w:rsidTr="009C1183">
        <w:trPr>
          <w:trHeight w:val="180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3. Цели и задачи</w:t>
            </w:r>
          </w:p>
        </w:tc>
        <w:tc>
          <w:tcPr>
            <w:tcW w:w="674" w:type="dxa"/>
          </w:tcPr>
          <w:p w:rsidR="009B5BC6" w:rsidRPr="00A51B69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B5BC6" w:rsidTr="009C1183">
        <w:trPr>
          <w:trHeight w:val="192"/>
        </w:trPr>
        <w:tc>
          <w:tcPr>
            <w:tcW w:w="8897" w:type="dxa"/>
          </w:tcPr>
          <w:p w:rsidR="009B5BC6" w:rsidRDefault="009C1183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BC6">
              <w:rPr>
                <w:rFonts w:ascii="Times New Roman" w:hAnsi="Times New Roman" w:cs="Times New Roman"/>
                <w:sz w:val="28"/>
                <w:szCs w:val="28"/>
              </w:rPr>
              <w:t>.4. Основные направления деятельности</w:t>
            </w:r>
          </w:p>
        </w:tc>
        <w:tc>
          <w:tcPr>
            <w:tcW w:w="674" w:type="dxa"/>
          </w:tcPr>
          <w:p w:rsidR="009B5BC6" w:rsidRPr="00A51B69" w:rsidRDefault="009C1183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5BC6" w:rsidTr="009C1183">
        <w:tc>
          <w:tcPr>
            <w:tcW w:w="8897" w:type="dxa"/>
          </w:tcPr>
          <w:p w:rsidR="009B5BC6" w:rsidRPr="009B5BC6" w:rsidRDefault="009B5BC6" w:rsidP="009C1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C1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5BC6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спецслужб США</w:t>
            </w:r>
          </w:p>
        </w:tc>
        <w:tc>
          <w:tcPr>
            <w:tcW w:w="674" w:type="dxa"/>
          </w:tcPr>
          <w:p w:rsidR="009B5BC6" w:rsidRPr="0045410E" w:rsidRDefault="009B5BC6" w:rsidP="0045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C11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9C1183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9B5BC6" w:rsidRPr="00CE7CC2" w:rsidRDefault="009B5BC6" w:rsidP="0045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1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5BC6" w:rsidTr="009C1183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9B5BC6" w:rsidRPr="00A51B69" w:rsidRDefault="00A51B69" w:rsidP="0045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</w:tbl>
    <w:p w:rsidR="004E1C02" w:rsidRPr="004E1C02" w:rsidRDefault="004E1C02" w:rsidP="001E51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Pr="001E5157" w:rsidRDefault="009B5BC6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E5157" w:rsidRPr="001E5157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4A11C7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</w:t>
      </w:r>
      <w:r w:rsidR="00787D69">
        <w:rPr>
          <w:rFonts w:ascii="Times New Roman" w:hAnsi="Times New Roman" w:cs="Times New Roman"/>
          <w:sz w:val="28"/>
          <w:szCs w:val="28"/>
        </w:rPr>
        <w:t>яясь на сегодняшний день мощной</w:t>
      </w:r>
      <w:r>
        <w:rPr>
          <w:rFonts w:ascii="Times New Roman" w:hAnsi="Times New Roman" w:cs="Times New Roman"/>
          <w:sz w:val="28"/>
          <w:szCs w:val="28"/>
        </w:rPr>
        <w:t xml:space="preserve"> державой, Соединенные Штаты обладают мощной и разветвленной сетью спецслужб. </w:t>
      </w:r>
    </w:p>
    <w:p w:rsidR="001E5157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ецслужбами любой страны понимается совокупность государственных органов, созданная с целью защиты национальных интересов и обеспечения безопасности как внутри страны, так и на международном поприще.</w:t>
      </w:r>
    </w:p>
    <w:p w:rsidR="00BF2170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01 года до сегодняшнего времени произошла наиболее масштабная и глубокая реорганизация системы спецслужб США.  События, связи и отношения внутри разведывательного сообщества США, взаимодействие американских спецслужб с государственными общественными институтами, их влияние на международную политику стали важным фактором мирового развития. </w:t>
      </w:r>
    </w:p>
    <w:p w:rsidR="00F755C9" w:rsidRDefault="00106129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анной темы направлено в большей степени на дальнейшую оценку  перспектив реформирования всего разведывательного сообщества США, в том числе и таких служб как ЦРУ и ФБР.</w:t>
      </w:r>
    </w:p>
    <w:p w:rsidR="00BF2170" w:rsidRDefault="00BF2170" w:rsidP="00BF21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обусловлена тем, что проблема безопасности государства на всех этапах истории для любой страны была первостепенной.</w:t>
      </w:r>
    </w:p>
    <w:p w:rsidR="006E4F86" w:rsidRDefault="006E4F86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безопасности государства властью США на протяжении уже длительного времени реализуется при помощи различных методов, которые нашли отражение  в законодательстве США. 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ние основ формирования, структуры и функций таких служб США: ЦРУ и ФСБ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</w:t>
      </w:r>
      <w:r w:rsidRPr="00BF217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ассмотрены особенности формирования спецслужб США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ы структура и функции ЦРУ и ФБР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проанализированы перспективы развития спецслужб США.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зучение поставленных в работе задач  яв</w:t>
      </w:r>
      <w:r w:rsidR="00787D69">
        <w:rPr>
          <w:rFonts w:ascii="Times New Roman" w:hAnsi="Times New Roman" w:cs="Times New Roman"/>
          <w:sz w:val="28"/>
          <w:szCs w:val="28"/>
        </w:rPr>
        <w:t>ляется одной из первых в  оте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7D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и зарубежной науки попыток систематизации материалов по современным американским спецслужбам. Изучение данных проблем может способствовать дальнейшим научным исследованиям в э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и разработке мероприятий российских и зарубежных </w:t>
      </w:r>
      <w:r w:rsidR="00787D69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структур, принимающих решения  по обеспечению  национальной и международной безопасности. </w:t>
      </w:r>
    </w:p>
    <w:p w:rsidR="00F2413A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4">
        <w:rPr>
          <w:rFonts w:ascii="Times New Roman" w:hAnsi="Times New Roman" w:cs="Times New Roman"/>
          <w:b/>
          <w:sz w:val="28"/>
          <w:szCs w:val="28"/>
        </w:rPr>
        <w:t>Степень разработанности темы</w:t>
      </w:r>
      <w:r w:rsidR="00480BC4">
        <w:rPr>
          <w:rFonts w:ascii="Times New Roman" w:hAnsi="Times New Roman" w:cs="Times New Roman"/>
          <w:sz w:val="28"/>
          <w:szCs w:val="28"/>
        </w:rPr>
        <w:t>. Проблемы</w:t>
      </w:r>
      <w:r w:rsidR="006E4F86">
        <w:rPr>
          <w:rFonts w:ascii="Times New Roman" w:hAnsi="Times New Roman" w:cs="Times New Roman"/>
          <w:sz w:val="28"/>
          <w:szCs w:val="28"/>
        </w:rPr>
        <w:t xml:space="preserve"> и перспективы развития</w:t>
      </w:r>
      <w:r w:rsidR="00480BC4">
        <w:rPr>
          <w:rFonts w:ascii="Times New Roman" w:hAnsi="Times New Roman" w:cs="Times New Roman"/>
          <w:sz w:val="28"/>
          <w:szCs w:val="28"/>
        </w:rPr>
        <w:t xml:space="preserve">, связанные с деятельностью </w:t>
      </w:r>
      <w:r w:rsidR="006E4F86">
        <w:rPr>
          <w:rFonts w:ascii="Times New Roman" w:hAnsi="Times New Roman" w:cs="Times New Roman"/>
          <w:sz w:val="28"/>
          <w:szCs w:val="28"/>
        </w:rPr>
        <w:t>ФБР и ЦРУ</w:t>
      </w:r>
      <w:r w:rsidR="00480BC4">
        <w:rPr>
          <w:rFonts w:ascii="Times New Roman" w:hAnsi="Times New Roman" w:cs="Times New Roman"/>
          <w:sz w:val="28"/>
          <w:szCs w:val="28"/>
        </w:rPr>
        <w:t xml:space="preserve">, в течение многих лет </w:t>
      </w:r>
      <w:r w:rsidR="006E4F86">
        <w:rPr>
          <w:rFonts w:ascii="Times New Roman" w:hAnsi="Times New Roman" w:cs="Times New Roman"/>
          <w:sz w:val="28"/>
          <w:szCs w:val="28"/>
        </w:rPr>
        <w:t xml:space="preserve">исследуются как отечественными, так и зарубежными исследователями. </w:t>
      </w:r>
      <w:r w:rsidR="00480BC4">
        <w:rPr>
          <w:rFonts w:ascii="Times New Roman" w:hAnsi="Times New Roman" w:cs="Times New Roman"/>
          <w:sz w:val="28"/>
          <w:szCs w:val="28"/>
        </w:rPr>
        <w:t xml:space="preserve">За </w:t>
      </w:r>
      <w:r w:rsidR="00787D69">
        <w:rPr>
          <w:rFonts w:ascii="Times New Roman" w:hAnsi="Times New Roman" w:cs="Times New Roman"/>
          <w:sz w:val="28"/>
          <w:szCs w:val="28"/>
        </w:rPr>
        <w:t>послевоенные</w:t>
      </w:r>
      <w:r w:rsidR="00480BC4">
        <w:rPr>
          <w:rFonts w:ascii="Times New Roman" w:hAnsi="Times New Roman" w:cs="Times New Roman"/>
          <w:sz w:val="28"/>
          <w:szCs w:val="28"/>
        </w:rPr>
        <w:t xml:space="preserve"> десятилетия в США  сложился ряд школ в изучении истории американской разведки (К. Эндрю, Н. </w:t>
      </w:r>
      <w:r w:rsidR="00787D69">
        <w:rPr>
          <w:rFonts w:ascii="Times New Roman" w:hAnsi="Times New Roman" w:cs="Times New Roman"/>
          <w:sz w:val="28"/>
          <w:szCs w:val="28"/>
        </w:rPr>
        <w:t>П</w:t>
      </w:r>
      <w:r w:rsidR="00480BC4">
        <w:rPr>
          <w:rFonts w:ascii="Times New Roman" w:hAnsi="Times New Roman" w:cs="Times New Roman"/>
          <w:sz w:val="28"/>
          <w:szCs w:val="28"/>
        </w:rPr>
        <w:t xml:space="preserve">олмар). Эти школы различаются как в концептуальном, так и в прикладном отношении. Ряд американских исследователей </w:t>
      </w:r>
      <w:proofErr w:type="gramStart"/>
      <w:r w:rsidR="00480BC4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="00480BC4">
        <w:rPr>
          <w:rFonts w:ascii="Times New Roman" w:hAnsi="Times New Roman" w:cs="Times New Roman"/>
          <w:sz w:val="28"/>
          <w:szCs w:val="28"/>
        </w:rPr>
        <w:t xml:space="preserve"> «теорией заговора»  и рассматривают историю спецслужб в ее рамках. </w:t>
      </w:r>
      <w:r w:rsidR="006E4F86">
        <w:rPr>
          <w:rFonts w:ascii="Times New Roman" w:hAnsi="Times New Roman" w:cs="Times New Roman"/>
          <w:sz w:val="28"/>
          <w:szCs w:val="28"/>
        </w:rPr>
        <w:t xml:space="preserve">Наибольшее внимание в работе уделено работам тех авторов, которые в своих исследованиях не прибегают к идеологическим оценкам. </w:t>
      </w:r>
      <w:r w:rsidR="00480BC4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2413A">
        <w:rPr>
          <w:rFonts w:ascii="Times New Roman" w:hAnsi="Times New Roman" w:cs="Times New Roman"/>
          <w:sz w:val="28"/>
          <w:szCs w:val="28"/>
        </w:rPr>
        <w:t xml:space="preserve">эти работы направлены на описание конкретных факторов с целью установления научной объективности. </w:t>
      </w:r>
    </w:p>
    <w:p w:rsidR="00480BC4" w:rsidRDefault="00480BC4" w:rsidP="006E4F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ечественная историческая и политологическая литература, затрагивающая проблемы развития силовой сферы США в 21 веке, представлена следующими трудами российских авторов   </w:t>
      </w:r>
      <w:r w:rsidRPr="00507E6C">
        <w:rPr>
          <w:rFonts w:ascii="Times New Roman" w:hAnsi="Times New Roman" w:cs="Times New Roman"/>
          <w:sz w:val="28"/>
          <w:szCs w:val="28"/>
        </w:rPr>
        <w:t>Вольтон Т.</w:t>
      </w:r>
      <w:r>
        <w:rPr>
          <w:rFonts w:ascii="Times New Roman" w:hAnsi="Times New Roman" w:cs="Times New Roman"/>
          <w:sz w:val="28"/>
          <w:szCs w:val="28"/>
        </w:rPr>
        <w:t>, Густерин П.</w:t>
      </w:r>
      <w:r w:rsidR="00C0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Глазова А.В., Дамаскин И.А., Колпакиди А. И.,  </w:t>
      </w:r>
      <w:r w:rsidRPr="00507E6C">
        <w:rPr>
          <w:rFonts w:ascii="Times New Roman" w:hAnsi="Times New Roman" w:cs="Times New Roman"/>
          <w:sz w:val="28"/>
          <w:szCs w:val="28"/>
        </w:rPr>
        <w:t>Преображенский К.</w:t>
      </w:r>
      <w:r>
        <w:rPr>
          <w:rFonts w:ascii="Times New Roman" w:hAnsi="Times New Roman" w:cs="Times New Roman"/>
          <w:sz w:val="28"/>
          <w:szCs w:val="28"/>
        </w:rPr>
        <w:t xml:space="preserve"> Ю., Пыхалов И. В., </w:t>
      </w:r>
      <w:r w:rsidRPr="00900DB1">
        <w:rPr>
          <w:rFonts w:ascii="Times New Roman" w:hAnsi="Times New Roman" w:cs="Times New Roman"/>
          <w:sz w:val="28"/>
          <w:szCs w:val="28"/>
        </w:rPr>
        <w:t xml:space="preserve">Чиков В. М. </w:t>
      </w:r>
      <w:r>
        <w:rPr>
          <w:rFonts w:ascii="Times New Roman" w:hAnsi="Times New Roman" w:cs="Times New Roman"/>
          <w:sz w:val="28"/>
          <w:szCs w:val="28"/>
        </w:rPr>
        <w:t>не обращаясь специально к прблемам спецслужб, эти авторы, изучая различные аспекты американской внутренней и внешней политики, так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формируют методологическую базу исследований в рассматриваемой области. </w:t>
      </w:r>
    </w:p>
    <w:p w:rsidR="00140873" w:rsidRDefault="001E5157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73">
        <w:rPr>
          <w:rFonts w:ascii="Times New Roman" w:hAnsi="Times New Roman" w:cs="Times New Roman"/>
          <w:sz w:val="28"/>
          <w:szCs w:val="28"/>
        </w:rPr>
        <w:t xml:space="preserve">В работе использованы следующие методы научного исследования:  </w:t>
      </w:r>
      <w:r w:rsidR="00140873" w:rsidRPr="00070F8E">
        <w:rPr>
          <w:rFonts w:ascii="Times New Roman" w:hAnsi="Times New Roman" w:cs="Times New Roman"/>
          <w:sz w:val="28"/>
          <w:szCs w:val="28"/>
        </w:rPr>
        <w:t xml:space="preserve">аналитические, абстрактно-логические, статистические методы исследования, горизонтальный анализ, вертикальный анализ. </w:t>
      </w:r>
    </w:p>
    <w:p w:rsidR="006E4F86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86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86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86" w:rsidRPr="00070F8E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CEE" w:rsidRPr="00B45CEE" w:rsidRDefault="009B5BC6" w:rsidP="009B5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633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CEE" w:rsidRPr="00B45CEE">
        <w:rPr>
          <w:rFonts w:ascii="Times New Roman" w:hAnsi="Times New Roman" w:cs="Times New Roman"/>
          <w:b/>
          <w:sz w:val="28"/>
          <w:szCs w:val="28"/>
        </w:rPr>
        <w:t>ФБР</w:t>
      </w:r>
    </w:p>
    <w:p w:rsidR="00ED0E78" w:rsidRPr="009B5BC6" w:rsidRDefault="00163347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B5BC6" w:rsidRPr="009B5BC6">
        <w:rPr>
          <w:rFonts w:ascii="Times New Roman" w:hAnsi="Times New Roman" w:cs="Times New Roman"/>
          <w:b/>
          <w:sz w:val="28"/>
          <w:szCs w:val="28"/>
        </w:rPr>
        <w:t>.1. Создание</w:t>
      </w:r>
    </w:p>
    <w:p w:rsidR="00E245C2" w:rsidRDefault="00E245C2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было создано 26.07.1908 года как организация Специальных Агентств. Инициатором создания данной структуры стал Генеральный Прокурор – Чарльз Джозеф Бонапарт. </w:t>
      </w:r>
    </w:p>
    <w:p w:rsidR="00296E6F" w:rsidRDefault="00296E6F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е название данного органа звучало как Бюро Расследований.  В 1933 году Бюро Расследований было объединено с Бюро Запрета. Вновь созданный орган получил название Отдела Расследований. </w:t>
      </w:r>
    </w:p>
    <w:p w:rsidR="00296E6F" w:rsidRDefault="00296E6F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2 года </w:t>
      </w:r>
      <w:r w:rsidR="00575208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="00575208">
        <w:rPr>
          <w:rFonts w:ascii="Times New Roman" w:hAnsi="Times New Roman" w:cs="Times New Roman"/>
          <w:sz w:val="28"/>
          <w:szCs w:val="28"/>
        </w:rPr>
        <w:t>был снова переименован и  в результате принятого закона 1935 года было</w:t>
      </w:r>
      <w:proofErr w:type="gramEnd"/>
      <w:r w:rsidR="00575208">
        <w:rPr>
          <w:rFonts w:ascii="Times New Roman" w:hAnsi="Times New Roman" w:cs="Times New Roman"/>
          <w:sz w:val="28"/>
          <w:szCs w:val="28"/>
        </w:rPr>
        <w:t xml:space="preserve"> создано Федеральное бюро расследований. </w:t>
      </w:r>
    </w:p>
    <w:p w:rsidR="00575208" w:rsidRDefault="00575208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фактором в деятельности ФБР стало обнародование одной из секретных программ ФБР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intel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программа функционировала с 1956 года. </w:t>
      </w:r>
    </w:p>
    <w:p w:rsidR="009B5BC6" w:rsidRDefault="00575208" w:rsidP="005752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начале 1983 года в рамках ФБР </w:t>
      </w:r>
      <w:r w:rsidR="009B5BC6">
        <w:rPr>
          <w:rFonts w:ascii="Times New Roman" w:hAnsi="Times New Roman" w:cs="Times New Roman"/>
          <w:sz w:val="28"/>
          <w:szCs w:val="28"/>
        </w:rPr>
        <w:t>была создана Национальная группа по освобождению заложников в виде специального подразделения. Основная задача данного подразделения было освобождение заложников при проведении спецопераций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о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ледований</w:t>
      </w:r>
      <w:r w:rsidRPr="009C420E">
        <w:rPr>
          <w:rFonts w:ascii="Times New Roman" w:hAnsi="Times New Roman" w:cs="Times New Roman"/>
          <w:sz w:val="28"/>
          <w:szCs w:val="28"/>
        </w:rPr>
        <w:t xml:space="preserve">  (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9C420E">
        <w:rPr>
          <w:rFonts w:ascii="Times New Roman" w:hAnsi="Times New Roman" w:cs="Times New Roman"/>
          <w:sz w:val="28"/>
          <w:szCs w:val="28"/>
        </w:rPr>
        <w:t xml:space="preserve">,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BI</w:t>
      </w:r>
      <w:r>
        <w:rPr>
          <w:rFonts w:ascii="Times New Roman" w:hAnsi="Times New Roman" w:cs="Times New Roman"/>
          <w:sz w:val="28"/>
          <w:szCs w:val="28"/>
        </w:rPr>
        <w:t>) – орган внутренней разведки, так же выступающий и федеральной правоохранительной структурой США.</w:t>
      </w:r>
    </w:p>
    <w:p w:rsidR="009B5BC6" w:rsidRDefault="009B5BC6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163347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5BC6" w:rsidRPr="009B5BC6">
        <w:rPr>
          <w:rFonts w:ascii="Times New Roman" w:hAnsi="Times New Roman" w:cs="Times New Roman"/>
          <w:b/>
          <w:sz w:val="28"/>
          <w:szCs w:val="28"/>
        </w:rPr>
        <w:t>.2. Структура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руктуру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ФБР входит 15 отделов:</w:t>
      </w:r>
      <w:r w:rsidR="00F2413A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фис по вопросам полноправного трудоустройства - г</w:t>
      </w:r>
      <w:r w:rsidRPr="009C420E">
        <w:rPr>
          <w:rFonts w:ascii="Times New Roman" w:hAnsi="Times New Roman" w:cs="Times New Roman"/>
          <w:sz w:val="28"/>
          <w:szCs w:val="28"/>
        </w:rPr>
        <w:t xml:space="preserve">арантирует полноправное трудоустройство для всех рабочих Бюро и соискателей, и таким образом в соответствии с федеральными директивами исключает предвзятость на основе: расы, вероисповедания, цвета кожи, нетрудоспособности </w:t>
      </w:r>
      <w:r>
        <w:rPr>
          <w:rFonts w:ascii="Times New Roman" w:hAnsi="Times New Roman" w:cs="Times New Roman"/>
          <w:sz w:val="28"/>
          <w:szCs w:val="28"/>
        </w:rPr>
        <w:t>или национального происхождения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- </w:t>
      </w:r>
      <w:r w:rsidRPr="009C420E">
        <w:rPr>
          <w:rFonts w:ascii="Times New Roman" w:hAnsi="Times New Roman" w:cs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юрисконсульта - ю</w:t>
      </w:r>
      <w:r w:rsidRPr="009C420E">
        <w:rPr>
          <w:rFonts w:ascii="Times New Roman" w:hAnsi="Times New Roman" w:cs="Times New Roman"/>
          <w:sz w:val="28"/>
          <w:szCs w:val="28"/>
        </w:rPr>
        <w:t>ридический персонал Бюро, дает юридическую консультацию директорату и другим служащи</w:t>
      </w:r>
      <w:r>
        <w:rPr>
          <w:rFonts w:ascii="Times New Roman" w:hAnsi="Times New Roman" w:cs="Times New Roman"/>
          <w:sz w:val="28"/>
          <w:szCs w:val="28"/>
        </w:rPr>
        <w:t>м ФБР. Юридические исследователи</w:t>
      </w:r>
      <w:r w:rsidRPr="009C420E">
        <w:rPr>
          <w:rFonts w:ascii="Times New Roman" w:hAnsi="Times New Roman" w:cs="Times New Roman"/>
          <w:sz w:val="28"/>
          <w:szCs w:val="28"/>
        </w:rPr>
        <w:t xml:space="preserve"> и юристы OGC обеспечивают юридический каркас и административные условия по наблюдению за соблюдением законов и национальной безопасност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9C420E">
        <w:rPr>
          <w:rFonts w:ascii="Times New Roman" w:hAnsi="Times New Roman" w:cs="Times New Roman"/>
          <w:sz w:val="28"/>
          <w:szCs w:val="28"/>
        </w:rPr>
        <w:t>Офис п</w:t>
      </w:r>
      <w:r>
        <w:rPr>
          <w:rFonts w:ascii="Times New Roman" w:hAnsi="Times New Roman" w:cs="Times New Roman"/>
          <w:sz w:val="28"/>
          <w:szCs w:val="28"/>
        </w:rPr>
        <w:t>рофессиональной дисциплины - р</w:t>
      </w:r>
      <w:r w:rsidRPr="009C420E">
        <w:rPr>
          <w:rFonts w:ascii="Times New Roman" w:hAnsi="Times New Roman" w:cs="Times New Roman"/>
          <w:sz w:val="28"/>
          <w:szCs w:val="28"/>
        </w:rPr>
        <w:t>асследует должностные нарушения или обвинения в преступлении служащих ФБР. Данная политика Бюро заключается в том, что они, таким образом, осуществляют внутренний контроль со стороны Департамента Юстици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9C420E">
        <w:rPr>
          <w:rFonts w:ascii="Times New Roman" w:hAnsi="Times New Roman" w:cs="Times New Roman"/>
          <w:sz w:val="28"/>
          <w:szCs w:val="28"/>
        </w:rPr>
        <w:t>Офис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по связям с Конгрессом - к</w:t>
      </w:r>
      <w:r w:rsidRPr="009C420E">
        <w:rPr>
          <w:rFonts w:ascii="Times New Roman" w:hAnsi="Times New Roman" w:cs="Times New Roman"/>
          <w:sz w:val="28"/>
          <w:szCs w:val="28"/>
        </w:rPr>
        <w:t>оммуникационный центр по общению с прессой, с Конгрессом и общественностью. Только этот информационный центр дает ответы на вопросы заданные по отношению к Бюро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9C420E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административному сервису - о</w:t>
      </w:r>
      <w:r w:rsidRPr="009C420E">
        <w:rPr>
          <w:rFonts w:ascii="Times New Roman" w:hAnsi="Times New Roman" w:cs="Times New Roman"/>
          <w:sz w:val="28"/>
          <w:szCs w:val="28"/>
        </w:rPr>
        <w:t>тветственен за управление персоналом ФБР и вербовку. Отвечает за безопасность всей аппаратуры Бюро. Контролирует открытые и скрытые банковские счета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Отдел по контртерроризму</w:t>
      </w:r>
      <w:r w:rsid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="009C420E" w:rsidRPr="00D77C0D">
        <w:rPr>
          <w:rFonts w:ascii="Times New Roman" w:hAnsi="Times New Roman" w:cs="Times New Roman"/>
          <w:sz w:val="28"/>
          <w:szCs w:val="28"/>
        </w:rPr>
        <w:t>Криминальный Сл</w:t>
      </w:r>
      <w:r>
        <w:rPr>
          <w:rFonts w:ascii="Times New Roman" w:hAnsi="Times New Roman" w:cs="Times New Roman"/>
          <w:sz w:val="28"/>
          <w:szCs w:val="28"/>
        </w:rPr>
        <w:t>едственный Отдел - с</w:t>
      </w:r>
      <w:r w:rsidR="009C420E" w:rsidRPr="009C420E">
        <w:rPr>
          <w:rFonts w:ascii="Times New Roman" w:hAnsi="Times New Roman" w:cs="Times New Roman"/>
          <w:sz w:val="28"/>
          <w:szCs w:val="28"/>
        </w:rPr>
        <w:t>амое большое подразделение. CID расследует широкий спектр всех федеральных преступлений, такие как: организованная преступность, преступления на расовой почве, мошенничество на выборах, правительственная коррупция, похищение людей, банковские ограбления, серийные убийства и многое другое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криминальный отдел юстиции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</w:t>
      </w:r>
      <w:r w:rsidR="009C420E" w:rsidRPr="00D77C0D">
        <w:rPr>
          <w:rFonts w:ascii="Times New Roman" w:hAnsi="Times New Roman" w:cs="Times New Roman"/>
          <w:sz w:val="28"/>
          <w:szCs w:val="28"/>
        </w:rPr>
        <w:t>Финансов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 информационных источников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спекцио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 </w:t>
      </w:r>
      <w:r w:rsidR="009C420E" w:rsidRPr="00D77C0D">
        <w:rPr>
          <w:rFonts w:ascii="Times New Roman" w:hAnsi="Times New Roman" w:cs="Times New Roman"/>
          <w:sz w:val="28"/>
          <w:szCs w:val="28"/>
        </w:rPr>
        <w:t>Сервисный следстве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- </w:t>
      </w:r>
      <w:r w:rsidR="009C420E" w:rsidRPr="00D77C0D">
        <w:rPr>
          <w:rFonts w:ascii="Times New Roman" w:hAnsi="Times New Roman" w:cs="Times New Roman"/>
          <w:sz w:val="28"/>
          <w:szCs w:val="28"/>
        </w:rPr>
        <w:t>Лаборатор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национальной безопасности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подготовки.</w:t>
      </w:r>
    </w:p>
    <w:p w:rsidR="00553D87" w:rsidRDefault="00553D87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1988 году был принят закон США, который усилил  </w:t>
      </w:r>
      <w:r w:rsidRPr="00553D87">
        <w:rPr>
          <w:rFonts w:ascii="Times New Roman" w:hAnsi="Times New Roman" w:cs="Times New Roman"/>
          <w:sz w:val="28"/>
          <w:szCs w:val="28"/>
        </w:rPr>
        <w:t>подконтрольность президента конгрессу относительно тайных операций.</w:t>
      </w:r>
      <w:r w:rsidR="00D04A3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553D87" w:rsidRDefault="00553D87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163347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5BC6" w:rsidRPr="009B5BC6">
        <w:rPr>
          <w:rFonts w:ascii="Times New Roman" w:hAnsi="Times New Roman" w:cs="Times New Roman"/>
          <w:b/>
          <w:sz w:val="28"/>
          <w:szCs w:val="28"/>
        </w:rPr>
        <w:t>.3. Цели и задачи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цели и задачи деятельности ФБР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выявлять случаи незаконного использования автоматизированных систем и различных информационных технологий, угрожающих безопасность США; расследовать и пресекать данные случаи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азывать содействие в расследовании дел по борьбе с терроризмом и внешней контрразведки, связанных  с незаконным использованием автоматизированных систем и различных информационных технологий;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 осуществлять обучение </w:t>
      </w:r>
      <w:r w:rsidRPr="006C7A94">
        <w:rPr>
          <w:rFonts w:ascii="Times New Roman" w:hAnsi="Times New Roman" w:cs="Times New Roman"/>
          <w:sz w:val="28"/>
          <w:szCs w:val="28"/>
        </w:rPr>
        <w:t>следователей из государственных и частных структур, занимающихся расследованием компьютерных преступлений.</w:t>
      </w:r>
      <w:r w:rsidR="00E245C2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их задач, у ФБР существуют и негласные функции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функция, как борьба с преступность не является основной задачей данной спецслужбы.  Более приоритетным направлением деятельности ФБР выступает контрразведка. </w:t>
      </w:r>
    </w:p>
    <w:p w:rsidR="009B5BC6" w:rsidRDefault="009B5BC6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E0" w:rsidRDefault="007C3DE0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163347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5BC6" w:rsidRPr="009B5BC6">
        <w:rPr>
          <w:rFonts w:ascii="Times New Roman" w:hAnsi="Times New Roman" w:cs="Times New Roman"/>
          <w:b/>
          <w:sz w:val="28"/>
          <w:szCs w:val="28"/>
        </w:rPr>
        <w:t>.4. Основные направления деятельности</w:t>
      </w:r>
    </w:p>
    <w:p w:rsidR="00E324D5" w:rsidRDefault="00E324D5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новная деятельность ФБР направлена на создание в стране разветвленной сети тайных информаторов. </w:t>
      </w:r>
    </w:p>
    <w:p w:rsidR="009C420E" w:rsidRP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Предполагаемая численность этой сети — 15 тысяч человек. Они будут использоваться в борьбе с террористами и в противостоянии агентам </w:t>
      </w:r>
      <w:r w:rsidRPr="009C420E">
        <w:rPr>
          <w:rFonts w:ascii="Times New Roman" w:hAnsi="Times New Roman" w:cs="Times New Roman"/>
          <w:sz w:val="28"/>
          <w:szCs w:val="28"/>
        </w:rPr>
        <w:lastRenderedPageBreak/>
        <w:t>иностранных разведок, а также в расследовании преступлений, относящихся к компетенции ФБР. Большинство новых осведомителей, как ожидается, будут гражданами США. Поэтому сотрудничать с ними можно в рамках американских законов.</w:t>
      </w:r>
      <w:r w:rsidR="00D04A3E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Несколько лет назад президент призвал ФБР укрепить контртеррористическую службу за счет усиления именно агентурного аппарата. На реализацию указанной программы ФБР </w:t>
      </w:r>
      <w:r w:rsidR="00E324D5">
        <w:rPr>
          <w:rFonts w:ascii="Times New Roman" w:hAnsi="Times New Roman" w:cs="Times New Roman"/>
          <w:sz w:val="28"/>
          <w:szCs w:val="28"/>
        </w:rPr>
        <w:t xml:space="preserve">израсходует 22 </w:t>
      </w:r>
      <w:proofErr w:type="gramStart"/>
      <w:r w:rsidR="00E324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24D5">
        <w:rPr>
          <w:rFonts w:ascii="Times New Roman" w:hAnsi="Times New Roman" w:cs="Times New Roman"/>
          <w:sz w:val="28"/>
          <w:szCs w:val="28"/>
        </w:rPr>
        <w:t xml:space="preserve"> долларов.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действующий директор Роберт Мюллер объявил о распределении функции ФБР в основном на обеспечение национальной безопасности и выполнении функций по борьбе с преступностью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особо выделить такую функцию ФБР, как предотвращение теракта. Эта деятельность приобрела значение после теракта 11 сентября 2001 год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приоритетные направления деятельности ФБР на данный момент: - контртерроризм, обеспечение безопасности информационного пространства и предотвращение теракт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9B5BC6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6334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b/>
          <w:sz w:val="28"/>
          <w:szCs w:val="28"/>
        </w:rPr>
        <w:t>ЦРУ</w:t>
      </w:r>
    </w:p>
    <w:p w:rsidR="00655838" w:rsidRPr="00507E6C" w:rsidRDefault="00163347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5838">
        <w:rPr>
          <w:rFonts w:ascii="Times New Roman" w:hAnsi="Times New Roman" w:cs="Times New Roman"/>
          <w:b/>
          <w:sz w:val="28"/>
          <w:szCs w:val="28"/>
        </w:rPr>
        <w:t>.1. Создание</w:t>
      </w:r>
    </w:p>
    <w:p w:rsidR="00A617EC" w:rsidRPr="00ED0E78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78">
        <w:rPr>
          <w:rFonts w:ascii="Times New Roman" w:hAnsi="Times New Roman" w:cs="Times New Roman"/>
          <w:sz w:val="28"/>
          <w:szCs w:val="28"/>
        </w:rPr>
        <w:lastRenderedPageBreak/>
        <w:t xml:space="preserve">То есть ЦРУ был сформировано  18 сентября 1947 года. </w:t>
      </w:r>
      <w:r>
        <w:rPr>
          <w:rFonts w:ascii="Times New Roman" w:hAnsi="Times New Roman" w:cs="Times New Roman"/>
          <w:sz w:val="28"/>
          <w:szCs w:val="28"/>
        </w:rPr>
        <w:t xml:space="preserve"> Данная служба было образовано на основе Управления стратегических служб, которое функционировало во время Второй мировой войны.   </w:t>
      </w:r>
      <w:r w:rsidRPr="00ED0E78">
        <w:rPr>
          <w:rFonts w:ascii="Times New Roman" w:hAnsi="Times New Roman" w:cs="Times New Roman"/>
          <w:sz w:val="28"/>
          <w:szCs w:val="28"/>
        </w:rPr>
        <w:t xml:space="preserve">В 1949 году был принят закон, регламентирующий деятельность ЦРУ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ЦРУ была образована в начале 1946 года  как директор для осуществления общего руководства разведывательной деятельностью Правительства США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1947 года наделил данную должность  дополнительными функциями руководителя ЦРУ, а так же советчика Президента США и члена Совета национальной безопасности. А в 1981 году эта должность объединила в себе главу Разведывательного сообщества. В 2005 году произошло реформирование структуры ЦР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реформировании разведки и предотвращении терроризма»</w:t>
      </w:r>
      <w:r w:rsidR="00E245C2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все перечисленные выше функции – советник президента, член Совета национальной безопасности и глава Разведывательного сообщества – были объединены в отдельную должность директор Национальной разведки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РУ получил статус Директора ЦРУ. </w:t>
      </w:r>
    </w:p>
    <w:p w:rsidR="00E03798" w:rsidRPr="004E1C02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агентство Федерального правительства США, являющееся основным органом внешней разведки и контрразведки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163347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617EC" w:rsidRPr="00A617EC">
        <w:rPr>
          <w:rFonts w:ascii="Times New Roman" w:hAnsi="Times New Roman" w:cs="Times New Roman"/>
          <w:b/>
          <w:sz w:val="28"/>
          <w:szCs w:val="28"/>
        </w:rPr>
        <w:t>.2. Структура</w:t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структуру Ц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. 1)</w:t>
      </w:r>
    </w:p>
    <w:p w:rsidR="00E03798" w:rsidRDefault="009C1183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.55pt;margin-top:18.05pt;width:0;height:85.2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.55pt;margin-top:18.05pt;width:172.05pt;height:0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3.7pt;margin-top:4.25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Надпись 2">
              <w:txbxContent>
                <w:p w:rsidR="007203F9" w:rsidRPr="00CC290B" w:rsidRDefault="007203F9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РУ</w:t>
                  </w:r>
                </w:p>
              </w:txbxContent>
            </v:textbox>
          </v:shape>
        </w:pict>
      </w:r>
    </w:p>
    <w:p w:rsidR="00E03798" w:rsidRDefault="009C1183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26.95pt;margin-top:18.35pt;width:186.95pt;height:4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">
            <v:textbox style="mso-next-textbox:#_x0000_s1027">
              <w:txbxContent>
                <w:p w:rsidR="007203F9" w:rsidRPr="00CC290B" w:rsidRDefault="007203F9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едывательны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7.1pt" to="196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" strokecolor="black [3213]"/>
        </w:pict>
      </w:r>
      <w:r w:rsidR="00E0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98" w:rsidRDefault="009C1183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196.95pt;margin-top:21.95pt;width:22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" strokecolor="black [3213]">
            <v:stroke endarrow="open"/>
          </v:shape>
        </w:pict>
      </w:r>
    </w:p>
    <w:p w:rsidR="00E03798" w:rsidRDefault="009C1183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01.85pt;margin-top:8pt;width:72.75pt;height:46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9">
              <w:txbxContent>
                <w:p w:rsidR="007203F9" w:rsidRPr="00CC290B" w:rsidRDefault="007203F9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.35pt;margin-top:18.2pt;width:72.75pt;height:27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8">
              <w:txbxContent>
                <w:p w:rsidR="007203F9" w:rsidRPr="00CC290B" w:rsidRDefault="007203F9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</w:p>
    <w:p w:rsidR="00E03798" w:rsidRDefault="009C1183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4.6pt;margin-top:9.65pt;width:21.6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86.1pt;margin-top:9.65pt;width:10.8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.55pt;margin-top:6.65pt;width:10.8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28.45pt;margin-top:.6pt;width:186.95pt;height:42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">
            <v:textbox style="mso-next-textbox:#_x0000_s1028">
              <w:txbxContent>
                <w:p w:rsidR="007203F9" w:rsidRPr="00CC290B" w:rsidRDefault="007203F9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технически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1" type="#_x0000_t32" style="position:absolute;left:0;text-align:left;margin-left:196.2pt;margin-top:17.9pt;width:22.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" strokecolor="black [3213]">
            <v:stroke endarrow="open"/>
          </v:shape>
        </w:pic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9C1183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28.45pt;margin-top:9.35pt;width:186.95pt;height:37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">
            <v:textbox style="mso-next-textbox:#_x0000_s1029">
              <w:txbxContent>
                <w:p w:rsidR="007203F9" w:rsidRPr="00CC290B" w:rsidRDefault="007203F9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т снабжения</w:t>
                  </w:r>
                </w:p>
              </w:txbxContent>
            </v:textbox>
          </v:shape>
        </w:pict>
      </w:r>
    </w:p>
    <w:p w:rsidR="00CC290B" w:rsidRDefault="009C1183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0" type="#_x0000_t32" style="position:absolute;left:0;text-align:left;margin-left:196.2pt;margin-top:.95pt;width:22.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" strokecolor="black [3213]">
            <v:stroke endarrow="open"/>
          </v:shape>
        </w:pict>
      </w:r>
    </w:p>
    <w:p w:rsidR="00CC290B" w:rsidRDefault="00CC290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CC290B" w:rsidP="00E2681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Структура ЦРУ»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номочия и функции директора и заместителя директора.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РУ </w:t>
      </w:r>
      <w:r w:rsidR="000C7E26">
        <w:rPr>
          <w:rFonts w:ascii="Times New Roman" w:hAnsi="Times New Roman" w:cs="Times New Roman"/>
          <w:sz w:val="28"/>
          <w:szCs w:val="28"/>
        </w:rPr>
        <w:t xml:space="preserve">назначается Президентом США при одновременном одобрении Сенатом. </w:t>
      </w:r>
    </w:p>
    <w:p w:rsidR="000C7E26" w:rsidRPr="004E1C02" w:rsidRDefault="000C7E2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ЦРУ</w:t>
      </w:r>
      <w:r w:rsidR="001C3BE1">
        <w:rPr>
          <w:rFonts w:ascii="Times New Roman" w:hAnsi="Times New Roman" w:cs="Times New Roman"/>
          <w:sz w:val="28"/>
          <w:szCs w:val="28"/>
        </w:rPr>
        <w:t xml:space="preserve"> – осуществляет поручения и функции директора при его отсутствии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тдельно каждый директорат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Разведывательный директорат представляет собой аналитический орган ЦРУ. 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разведывательного директората состоит в проведении анализа и обработки полученных из всех возможных источников разведывательной информации.</w:t>
      </w:r>
    </w:p>
    <w:p w:rsidR="00863096" w:rsidRDefault="0086309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разведывательного директората входит Национальная секретная служба, наделенная функциями бывшего оперативного директората. </w:t>
      </w:r>
    </w:p>
    <w:p w:rsidR="00863096" w:rsidRDefault="00863096" w:rsidP="0086309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представляет собой орган, обеспечивающий поиск и сбор </w:t>
      </w:r>
      <w:r w:rsidRPr="00B60AD8">
        <w:rPr>
          <w:rFonts w:ascii="Times New Roman" w:hAnsi="Times New Roman" w:cs="Times New Roman"/>
          <w:sz w:val="28"/>
          <w:szCs w:val="28"/>
        </w:rPr>
        <w:t>информации силами агентурной р</w:t>
      </w:r>
      <w:r>
        <w:rPr>
          <w:rFonts w:ascii="Times New Roman" w:hAnsi="Times New Roman" w:cs="Times New Roman"/>
          <w:sz w:val="28"/>
          <w:szCs w:val="28"/>
        </w:rPr>
        <w:t xml:space="preserve">азведки (старые добрые шпионы). Сто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национальная секретная служба  занимается организацией  и проведением тайных операций. </w:t>
      </w:r>
    </w:p>
    <w:p w:rsidR="00507E6C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63096">
        <w:rPr>
          <w:rFonts w:ascii="Times New Roman" w:hAnsi="Times New Roman" w:cs="Times New Roman"/>
          <w:sz w:val="28"/>
          <w:szCs w:val="28"/>
        </w:rPr>
        <w:t xml:space="preserve">разведывательного </w:t>
      </w:r>
      <w:r>
        <w:rPr>
          <w:rFonts w:ascii="Times New Roman" w:hAnsi="Times New Roman" w:cs="Times New Roman"/>
          <w:sz w:val="28"/>
          <w:szCs w:val="28"/>
        </w:rPr>
        <w:t>директората</w:t>
      </w:r>
      <w:r w:rsidR="00863096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входят отделы </w:t>
      </w:r>
      <w:r w:rsidR="00507E6C" w:rsidRPr="007B11E2">
        <w:rPr>
          <w:rFonts w:ascii="Times New Roman" w:hAnsi="Times New Roman" w:cs="Times New Roman"/>
          <w:sz w:val="28"/>
          <w:szCs w:val="28"/>
        </w:rPr>
        <w:t>России и Европы, Южной Азии, Ближнего Востока, и Африки, Латинской Америки и Азиатско-Тихоокеанского региона.</w:t>
      </w:r>
      <w:r>
        <w:rPr>
          <w:rFonts w:ascii="Times New Roman" w:hAnsi="Times New Roman" w:cs="Times New Roman"/>
          <w:sz w:val="28"/>
          <w:szCs w:val="28"/>
        </w:rPr>
        <w:t xml:space="preserve"> То есть это отдел транснациональных проблем, в рамках которого анализируются проблемы, которые выходят за границы США.</w:t>
      </w:r>
      <w:r w:rsidR="00A74515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ам, рассматриваемым данным директоратом относят: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оведение экспертизы иностранных достижений в сфере информационных технологий и коммуникац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ие иностранного комплекса вооружен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нализ положения в горячих точках планеты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оценка продовольственной базы;</w:t>
      </w:r>
    </w:p>
    <w:p w:rsidR="00507E6C" w:rsidRDefault="00E26815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проведение </w:t>
      </w:r>
      <w:r w:rsidR="00787D69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7EE">
        <w:rPr>
          <w:rFonts w:ascii="Times New Roman" w:hAnsi="Times New Roman" w:cs="Times New Roman"/>
          <w:sz w:val="28"/>
          <w:szCs w:val="28"/>
        </w:rPr>
        <w:t xml:space="preserve">криминальной деятельности, в частности таких направлений, как </w:t>
      </w:r>
      <w:r w:rsidR="00507E6C" w:rsidRPr="00F727EE">
        <w:rPr>
          <w:rFonts w:ascii="Times New Roman" w:hAnsi="Times New Roman" w:cs="Times New Roman"/>
          <w:sz w:val="28"/>
          <w:szCs w:val="28"/>
        </w:rPr>
        <w:t>отмывание денег, незаконная торговля оружием, иностранная контрабанда, нарушение санкций;</w:t>
      </w:r>
    </w:p>
    <w:p w:rsidR="00F727EE" w:rsidRDefault="00F727EE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долгосрочная и краткосрочная оценки экономической и политической ситуации, воздействие их на интересы США.</w:t>
      </w:r>
    </w:p>
    <w:p w:rsidR="005F2E98" w:rsidRDefault="00F727EE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Научно-технический директорат  </w:t>
      </w:r>
      <w:r w:rsidR="005F2E98">
        <w:rPr>
          <w:rFonts w:ascii="Times New Roman" w:hAnsi="Times New Roman" w:cs="Times New Roman"/>
          <w:sz w:val="28"/>
          <w:szCs w:val="28"/>
        </w:rPr>
        <w:t xml:space="preserve">представляет собой исследовательский орган, занимающийся  разработкой  техническими средствами по сбору информации. Полученный в результате исследований комплекс информации используется для обслуживания специальной аппаратуры. В ведение научно-технического директората находится  </w:t>
      </w:r>
      <w:r w:rsidR="00507E6C" w:rsidRPr="005F2E98">
        <w:rPr>
          <w:rFonts w:ascii="Times New Roman" w:hAnsi="Times New Roman" w:cs="Times New Roman"/>
          <w:sz w:val="28"/>
          <w:szCs w:val="28"/>
        </w:rPr>
        <w:t xml:space="preserve">целая сеть прослушивающих и записывающих устройств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Директорат снабжения – подразделение, занимающиеся анализа собранной информации в отношении обеспечения продовольственной базой, наличия на территории страны и движения беженцев. 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в структуру ЦРУ в рамках созданных директоратов функционируют следующие структурные подразделения: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тр изучения разведки – занимается исследованием исторических материалов и их хранением;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лавного юрисконсульта – осуществляет наблюдение зв соотвествие действия работников ЦРУ Конституции и законов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енерального инспектора – проводит расследования и аудит в штаб-квартире ЦРУ, а так же в зарубежных отделениях ЦРУ. Один раз за полугодие офисом представляется отчет о результатах деятельности Комитету по разведке Конгресса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с общественных связей – осуществляет мониторинг </w:t>
      </w:r>
      <w:r w:rsidR="00787D6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содержащейся в СМИ.</w:t>
      </w:r>
    </w:p>
    <w:p w:rsidR="00863096" w:rsidRDefault="00863096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по военным делам -</w:t>
      </w:r>
      <w:r w:rsidR="002F1472">
        <w:rPr>
          <w:rFonts w:ascii="Times New Roman" w:hAnsi="Times New Roman" w:cs="Times New Roman"/>
          <w:sz w:val="28"/>
          <w:szCs w:val="28"/>
        </w:rPr>
        <w:t xml:space="preserve"> о</w:t>
      </w:r>
      <w:r w:rsidRPr="00507E6C">
        <w:rPr>
          <w:rFonts w:ascii="Times New Roman" w:hAnsi="Times New Roman" w:cs="Times New Roman"/>
          <w:sz w:val="28"/>
          <w:szCs w:val="28"/>
        </w:rPr>
        <w:t>казывает поддержку в сфере разведки вооружённым силам США.</w:t>
      </w:r>
    </w:p>
    <w:p w:rsidR="004F41B1" w:rsidRDefault="004F41B1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дооценивать так же подразделения, занимающиеся подготовкой агентов для ЦРУ и других спецслужб. </w:t>
      </w:r>
      <w:r w:rsidR="00D04A3E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182AC1" w:rsidRDefault="00182AC1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«Где готовят американских разведчиков» автор П. Густерин отдельно выделяет такое подразделение </w:t>
      </w:r>
      <w:r w:rsidR="007E16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едывательного сообщества США как Национальную школу криптологии в </w:t>
      </w:r>
      <w:r w:rsidR="007E162B">
        <w:rPr>
          <w:rFonts w:ascii="Times New Roman" w:hAnsi="Times New Roman" w:cs="Times New Roman"/>
          <w:sz w:val="28"/>
          <w:szCs w:val="28"/>
        </w:rPr>
        <w:t>рмках специальной подготовки агентов ЦРУ</w:t>
      </w:r>
      <w:r>
        <w:rPr>
          <w:rFonts w:ascii="Times New Roman" w:hAnsi="Times New Roman" w:cs="Times New Roman"/>
          <w:sz w:val="28"/>
          <w:szCs w:val="28"/>
        </w:rPr>
        <w:t>. «Особняком стоит Национальная школа криптологи</w:t>
      </w:r>
      <w:r w:rsidR="007E162B">
        <w:rPr>
          <w:rFonts w:ascii="Times New Roman" w:hAnsi="Times New Roman" w:cs="Times New Roman"/>
          <w:sz w:val="28"/>
          <w:szCs w:val="28"/>
        </w:rPr>
        <w:t>и, которая является учебным заведением Агенства национальной безопасности. НШК была открыта в 1965 г. В настоящее время Школа располагается в нескольких кампусах, в том числе Линтикаме (штат Мэриленд). НШК готовит специалистов для разведывательного сообщества и прочих спецслужб. Обучение в ней ведется как по традиционным методам в классах, так и с помощью компьютерных методов».</w:t>
      </w:r>
      <w:r w:rsidR="007E162B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</w:p>
    <w:p w:rsidR="004F41B1" w:rsidRDefault="004F41B1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В. Пыхалов  особое внимание уделяет значение разведывательной шко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находится на базе вооруженных сил США Кэмп-</w:t>
      </w:r>
      <w:r>
        <w:rPr>
          <w:rFonts w:ascii="Times New Roman" w:hAnsi="Times New Roman" w:cs="Times New Roman"/>
          <w:sz w:val="28"/>
          <w:szCs w:val="28"/>
        </w:rPr>
        <w:lastRenderedPageBreak/>
        <w:t>Пир</w:t>
      </w:r>
      <w:r w:rsidR="0045410E">
        <w:rPr>
          <w:rFonts w:ascii="Times New Roman" w:hAnsi="Times New Roman" w:cs="Times New Roman"/>
          <w:sz w:val="28"/>
          <w:szCs w:val="28"/>
        </w:rPr>
        <w:t xml:space="preserve">и. «Ее учащиеся – кадровые сотрудники ЦРУ, проходят там 18-недельную подготовку по «оперативной разведке», т.е. овладевают техникой шпионажа. Их, в часности, учат тайно вскрывать и вновь запечатывать почтовые конверты, производить скрытую фотосъемку, пользоваться различными маскировками и т.п. Окончив курсы, как правило, получают назначение в Национальную тайную службу». </w:t>
      </w:r>
      <w:r w:rsidR="0045410E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</w:p>
    <w:p w:rsidR="00D9234A" w:rsidRDefault="00D9234A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EC" w:rsidRPr="00A617EC" w:rsidRDefault="00163347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617EC" w:rsidRPr="00A617EC">
        <w:rPr>
          <w:rFonts w:ascii="Times New Roman" w:hAnsi="Times New Roman" w:cs="Times New Roman"/>
          <w:b/>
          <w:sz w:val="28"/>
          <w:szCs w:val="28"/>
        </w:rPr>
        <w:t>.3. Цели и задачи</w:t>
      </w:r>
    </w:p>
    <w:p w:rsidR="00C05D0C" w:rsidRDefault="00C05D0C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целей ЦРУ  США обратимся к закону №12333 от 4 </w:t>
      </w:r>
      <w:r w:rsidRPr="00C05D0C">
        <w:rPr>
          <w:rFonts w:ascii="Times New Roman" w:hAnsi="Times New Roman" w:cs="Times New Roman"/>
          <w:sz w:val="28"/>
          <w:szCs w:val="28"/>
        </w:rPr>
        <w:t>декабря 1981 г. «О Разведывательной деятельности Соединенных Шт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34A" w:rsidRDefault="00C05D0C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м </w:t>
      </w:r>
      <w:r w:rsidR="00D9234A">
        <w:rPr>
          <w:rFonts w:ascii="Times New Roman" w:hAnsi="Times New Roman" w:cs="Times New Roman"/>
          <w:sz w:val="28"/>
          <w:szCs w:val="28"/>
        </w:rPr>
        <w:t>основными задачами ЦРУ выступают: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234A">
        <w:rPr>
          <w:rFonts w:ascii="Times New Roman" w:hAnsi="Times New Roman" w:cs="Times New Roman"/>
          <w:sz w:val="28"/>
          <w:szCs w:val="28"/>
        </w:rPr>
        <w:t>Собирать и распространять зарубежную разведывательную и контрразведывательную информацию, включая такую информацию, которую получить другими путя</w:t>
      </w:r>
      <w:r>
        <w:rPr>
          <w:rFonts w:ascii="Times New Roman" w:hAnsi="Times New Roman" w:cs="Times New Roman"/>
          <w:sz w:val="28"/>
          <w:szCs w:val="28"/>
        </w:rPr>
        <w:t>ми не представляется возможным.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бора указанной выше информации на территории США должен быть согласован с такой спецслужбой США как ФБР в обязательном порядке. Взаимодействие спецслужб при выполнении данной задачи должно происходить в соответствии с процедурами, установленными по согласованию директора ЦРУ и министра юстиции. 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34A">
        <w:rPr>
          <w:rFonts w:ascii="Times New Roman" w:hAnsi="Times New Roman" w:cs="Times New Roman"/>
          <w:sz w:val="28"/>
          <w:szCs w:val="28"/>
        </w:rPr>
        <w:t>Собирать, обрабатывать и распространять разведывательную информацию по международным аспектам производства и перевозки наркотиков.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34A">
        <w:rPr>
          <w:rFonts w:ascii="Times New Roman" w:hAnsi="Times New Roman" w:cs="Times New Roman"/>
          <w:sz w:val="28"/>
          <w:szCs w:val="28"/>
        </w:rPr>
        <w:t xml:space="preserve">Проводить разведывательную деятельность за пределами Соединенных Штатов без взятия на себя и выполнения каких-либо функций по внутренней безопасности. Проводить контрразведывательную деятельность в пределах Соединенных Штатов в согласованном порядке с </w:t>
      </w:r>
      <w:r w:rsidRPr="00D9234A">
        <w:rPr>
          <w:rFonts w:ascii="Times New Roman" w:hAnsi="Times New Roman" w:cs="Times New Roman"/>
          <w:sz w:val="28"/>
          <w:szCs w:val="28"/>
        </w:rPr>
        <w:lastRenderedPageBreak/>
        <w:t>ФБР, как это требуется в соответствии с процедурами, установленными по договоренности между директором ЦРУ и министром юстиции.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34A">
        <w:rPr>
          <w:rFonts w:ascii="Times New Roman" w:hAnsi="Times New Roman" w:cs="Times New Roman"/>
          <w:sz w:val="28"/>
          <w:szCs w:val="28"/>
        </w:rPr>
        <w:t xml:space="preserve">Координировать контрразведывательную деятельность и сбор </w:t>
      </w:r>
      <w:proofErr w:type="gramStart"/>
      <w:r w:rsidRPr="00D9234A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D9234A">
        <w:rPr>
          <w:rFonts w:ascii="Times New Roman" w:hAnsi="Times New Roman" w:cs="Times New Roman"/>
          <w:sz w:val="28"/>
          <w:szCs w:val="28"/>
        </w:rPr>
        <w:t xml:space="preserve"> которую невозможно получить другим путем, при проведении разведывательной деятельности вне пределов Соединенных Штатов другими департаментами и агентствами.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34A">
        <w:rPr>
          <w:rFonts w:ascii="Times New Roman" w:hAnsi="Times New Roman" w:cs="Times New Roman"/>
          <w:sz w:val="28"/>
          <w:szCs w:val="28"/>
        </w:rPr>
        <w:t>Предоставлять услуги общего значения дл</w:t>
      </w:r>
      <w:r>
        <w:rPr>
          <w:rFonts w:ascii="Times New Roman" w:hAnsi="Times New Roman" w:cs="Times New Roman"/>
          <w:sz w:val="28"/>
          <w:szCs w:val="28"/>
        </w:rPr>
        <w:t>я разведывательного сообщества.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34A">
        <w:rPr>
          <w:rFonts w:ascii="Times New Roman" w:hAnsi="Times New Roman" w:cs="Times New Roman"/>
          <w:sz w:val="28"/>
          <w:szCs w:val="28"/>
        </w:rPr>
        <w:t>Выполнять и заключать контракты по научной разработке, производству и закупке технических систем и устройств, относящихся к предписанным функциям.</w:t>
      </w:r>
    </w:p>
    <w:p w:rsidR="00D9234A" w:rsidRDefault="00D9234A" w:rsidP="00D9234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34A">
        <w:rPr>
          <w:rFonts w:ascii="Times New Roman" w:hAnsi="Times New Roman" w:cs="Times New Roman"/>
          <w:sz w:val="28"/>
          <w:szCs w:val="28"/>
        </w:rPr>
        <w:t>Обеспечивать безопасность установок, деятельности, информации, собственности и сотрудников соответствующими средствами, включая расследования по подателям заявлений, сотрудникам, лицам, состоящим в контакте, и другим лицам, состоящим в подобных ЦРУ организациях, которые будут необходимы.</w:t>
      </w:r>
    </w:p>
    <w:p w:rsidR="00D9234A" w:rsidRDefault="00D9234A" w:rsidP="00C05D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34A">
        <w:rPr>
          <w:rFonts w:ascii="Times New Roman" w:hAnsi="Times New Roman" w:cs="Times New Roman"/>
          <w:sz w:val="28"/>
          <w:szCs w:val="28"/>
        </w:rPr>
        <w:t xml:space="preserve">Проводить такую административную и техническую деятельность по поддержке в пределах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Pr="00D9234A">
        <w:rPr>
          <w:rFonts w:ascii="Times New Roman" w:hAnsi="Times New Roman" w:cs="Times New Roman"/>
          <w:sz w:val="28"/>
          <w:szCs w:val="28"/>
        </w:rPr>
        <w:t xml:space="preserve"> и за их пределами, которая необходима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исанных выше задач</w:t>
      </w:r>
      <w:r w:rsidRPr="00D9234A">
        <w:rPr>
          <w:rFonts w:ascii="Times New Roman" w:hAnsi="Times New Roman" w:cs="Times New Roman"/>
          <w:sz w:val="28"/>
          <w:szCs w:val="28"/>
        </w:rPr>
        <w:t>, включая закупку и необходимое прикрытие и договоренности по вопросам собственности.</w:t>
      </w:r>
      <w:r w:rsidR="00A74515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</w:p>
    <w:p w:rsidR="00A617EC" w:rsidRDefault="00A617EC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163347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617EC" w:rsidRPr="00A617EC">
        <w:rPr>
          <w:rFonts w:ascii="Times New Roman" w:hAnsi="Times New Roman" w:cs="Times New Roman"/>
          <w:b/>
          <w:sz w:val="28"/>
          <w:szCs w:val="28"/>
        </w:rPr>
        <w:t>.4. Основные направления деятельности</w:t>
      </w:r>
    </w:p>
    <w:p w:rsidR="00B60AD8" w:rsidRDefault="00A03803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A617EC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 w:rsidR="001C3BE1">
        <w:rPr>
          <w:rFonts w:ascii="Times New Roman" w:hAnsi="Times New Roman" w:cs="Times New Roman"/>
          <w:sz w:val="28"/>
          <w:szCs w:val="28"/>
        </w:rPr>
        <w:t xml:space="preserve"> ЦРУ:</w:t>
      </w:r>
    </w:p>
    <w:p w:rsidR="001C3BE1" w:rsidRDefault="001C3BE1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ирует и </w:t>
      </w:r>
      <w:r w:rsidR="004B0A2D">
        <w:rPr>
          <w:rFonts w:ascii="Times New Roman" w:hAnsi="Times New Roman" w:cs="Times New Roman"/>
          <w:sz w:val="28"/>
          <w:szCs w:val="28"/>
        </w:rPr>
        <w:t>оценивает информацию, собранную разведывательным директоратом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на основе полученных данных прогнозы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олученным прогнозам разрабатывает </w:t>
      </w:r>
      <w:r w:rsidR="00787D69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рганам правительства: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руководство и координацию всех департаментов, осуществляющих сбор данных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ет все возможные угрозы для США.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У осуществляет не менее важную функцию – это обучение своих агентов, для чего в составе ЦРУ имеется несколько разведывательных школ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«</w:t>
      </w:r>
      <w:r w:rsidRPr="00507E6C">
        <w:rPr>
          <w:rFonts w:ascii="Times New Roman" w:hAnsi="Times New Roman" w:cs="Times New Roman"/>
          <w:sz w:val="28"/>
          <w:szCs w:val="28"/>
        </w:rPr>
        <w:t>Экспериментальный тренировочный центр Вооруженных си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472" w:rsidRPr="00482D66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нтами данного центра являются кадровые сотрудники ЦРУ. Обучение состоит в 18-недельной подготовке в рамках «оперативной разведке». В результате сотрудники должны овладеть техникой шпионажа. По итогам обучения курсанты получают назначение в Национальную секретную службу.  Таких центров в ЦРУ существует 2. Так же некоторые сотрудники проходят обучение в специализированных подразделениях спецназа. </w:t>
      </w:r>
      <w:r w:rsidR="00EB5E87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аналогичных созданных структур во многих странах, в США ЦРУ представляет собой гражданскую организацию. </w:t>
      </w:r>
    </w:p>
    <w:p w:rsidR="002F1472" w:rsidRDefault="002F1472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агенты и сотрудники ЦРУ не имеют званий, а получение разведывательных данных осуществляется сотрудниками, прошедшими тактическую подготовку. </w:t>
      </w:r>
    </w:p>
    <w:p w:rsidR="002F1472" w:rsidRDefault="002F1472" w:rsidP="00A617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готовленным является такое подразделение ЦРУ, как Отдел Специальных Мероприятий (</w:t>
      </w:r>
      <w:r w:rsidRPr="002F1472">
        <w:rPr>
          <w:rFonts w:ascii="Times New Roman" w:hAnsi="Times New Roman" w:cs="Times New Roman"/>
          <w:sz w:val="28"/>
          <w:szCs w:val="28"/>
        </w:rPr>
        <w:t>Special Activities Division</w:t>
      </w:r>
      <w:r>
        <w:rPr>
          <w:rFonts w:ascii="Times New Roman" w:hAnsi="Times New Roman" w:cs="Times New Roman"/>
          <w:sz w:val="28"/>
          <w:szCs w:val="28"/>
        </w:rPr>
        <w:t>). Отдел состоит в основном из опытных служащих таких специальных подразделений вооруженных сил США, как  Delta Force, Navy SEAL и др.</w:t>
      </w:r>
    </w:p>
    <w:p w:rsidR="002F1472" w:rsidRDefault="002F1472" w:rsidP="0099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данный момент </w:t>
      </w:r>
      <w:r w:rsidR="0095730C">
        <w:rPr>
          <w:rFonts w:ascii="Times New Roman" w:hAnsi="Times New Roman" w:cs="Times New Roman"/>
          <w:sz w:val="28"/>
          <w:szCs w:val="28"/>
        </w:rPr>
        <w:t xml:space="preserve">ЦРУ проводится масштабная реорганизация, которая </w:t>
      </w:r>
      <w:r w:rsidR="00787D69">
        <w:rPr>
          <w:rFonts w:ascii="Times New Roman" w:hAnsi="Times New Roman" w:cs="Times New Roman"/>
          <w:sz w:val="28"/>
          <w:szCs w:val="28"/>
        </w:rPr>
        <w:t>предполагает</w:t>
      </w:r>
      <w:r w:rsidR="0095730C">
        <w:rPr>
          <w:rFonts w:ascii="Times New Roman" w:hAnsi="Times New Roman" w:cs="Times New Roman"/>
          <w:sz w:val="28"/>
          <w:szCs w:val="28"/>
        </w:rPr>
        <w:t xml:space="preserve"> создание нового директората – Директорат цифровых инноваций. Основная задача данного подразделения будет состоять в изучение современных технологий и </w:t>
      </w:r>
      <w:proofErr w:type="gramStart"/>
      <w:r w:rsidR="0095730C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5730C">
        <w:rPr>
          <w:rFonts w:ascii="Times New Roman" w:hAnsi="Times New Roman" w:cs="Times New Roman"/>
          <w:sz w:val="28"/>
          <w:szCs w:val="28"/>
        </w:rPr>
        <w:t xml:space="preserve"> </w:t>
      </w:r>
      <w:r w:rsidR="0095730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кибершпионажа, применение их на практике. В структуру нового директората войдет около 10 новых офисов. </w:t>
      </w:r>
    </w:p>
    <w:p w:rsidR="0095730C" w:rsidRDefault="0095730C" w:rsidP="00997C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лавная штаб-квартира Центрального разведывательного управления расположена в Лэнгли в 13 км от столицы Соединённых Штатов Америки Вашингтона.</w:t>
      </w:r>
    </w:p>
    <w:p w:rsidR="00507E6C" w:rsidRDefault="00507E6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10E" w:rsidRDefault="004541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10E" w:rsidRDefault="004541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D7" w:rsidRPr="007532D7" w:rsidRDefault="00D04A3E" w:rsidP="0075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617EC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163347">
        <w:rPr>
          <w:rFonts w:ascii="Times New Roman" w:hAnsi="Times New Roman" w:cs="Times New Roman"/>
          <w:b/>
          <w:sz w:val="28"/>
          <w:szCs w:val="28"/>
        </w:rPr>
        <w:t>3</w:t>
      </w:r>
      <w:r w:rsidR="00753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2D7" w:rsidRPr="007532D7">
        <w:rPr>
          <w:rFonts w:ascii="Times New Roman" w:hAnsi="Times New Roman" w:cs="Times New Roman"/>
          <w:b/>
          <w:sz w:val="28"/>
          <w:szCs w:val="28"/>
        </w:rPr>
        <w:t>Перспективы развития спецслужб США</w:t>
      </w:r>
    </w:p>
    <w:p w:rsidR="0074483B" w:rsidRDefault="0074483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Pr="00F71961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суверенитет и безопасность страны, ее граждан всегда были главными направлениями деятельности государственных органов. </w:t>
      </w:r>
    </w:p>
    <w:p w:rsidR="00E252CB" w:rsidRPr="00F71961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страны обеспечивае</w:t>
      </w:r>
      <w:r w:rsidR="00787D69"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>тся различными структурами, такими</w:t>
      </w: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армия, полиция, таможенные и пограничные службы, а так же прокуратура. </w:t>
      </w:r>
    </w:p>
    <w:p w:rsidR="00E252CB" w:rsidRPr="00F71961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и органы направлены на </w:t>
      </w:r>
      <w:r w:rsidR="00787D69"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</w:t>
      </w: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й угрозы. Для отражения непрямой угрозы в США созданы специальные разведывательные службы и органы разведки. </w:t>
      </w:r>
      <w:r w:rsidR="00A74515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E252CB" w:rsidRPr="00F71961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анные спецслужбы наделены специфическими функциями и полномочиями, присущими только данным органам.</w:t>
      </w:r>
    </w:p>
    <w:p w:rsidR="005D7094" w:rsidRPr="00F71961" w:rsidRDefault="005D7094" w:rsidP="007448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действующие спецслужбы США являются многоуровневой и многоцелевой комплексной системой различных разведывательных, контрразведывательных и иных специальных ведомств, включенных в систему исполнительной власти. </w:t>
      </w:r>
    </w:p>
    <w:p w:rsidR="0074483B" w:rsidRPr="00F71961" w:rsidRDefault="0074483B" w:rsidP="007448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 перспективного развития спецслужб США:</w:t>
      </w:r>
    </w:p>
    <w:p w:rsidR="0074483B" w:rsidRPr="00F71961" w:rsidRDefault="0074483B" w:rsidP="00744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F719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аботка мер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действия экстремизму: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явление, отслеживание и ликвидация экстремистских группировок, которые планируют нанести материальный ущерб или иным образом навредить государству, народу или интересам США и их союзникам;</w:t>
      </w:r>
    </w:p>
    <w:p w:rsidR="0074483B" w:rsidRPr="00F71961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распространение ОМУ: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тиводействие распространению оружия массового уничтожения и средств его доставки государствами или негосударственными субъектами;</w:t>
      </w:r>
    </w:p>
    <w:p w:rsidR="0074483B" w:rsidRPr="00F71961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развитие мер стратегической разведки и предупреждений об угрозах: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эффективное реагирование на угрозы и использование открывающихся возможностей для надлежащего обеспечения национальной безопасности. Среди проблем и тенденций, которые будут определять состояние безопасности США в будущем, отмечаются: экономическая 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табильность, подрыв государства, снижение темпов демократизации, появление мощных региональных сил, изменения в области демографии и социальной сфере, климатические изменения, доступ к космосу, эпидемии, распространение опасных технологий;</w:t>
      </w:r>
    </w:p>
    <w:p w:rsidR="0074483B" w:rsidRPr="00F71961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 создание комплекса контрразведки в системе разведывательного сообщества: 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обализация рынка и открытость современных информационных каналов облегчают задачи противников США – террористов, международной преступности, </w:t>
      </w:r>
      <w:proofErr w:type="gramStart"/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-взломщиков</w:t>
      </w:r>
      <w:proofErr w:type="gramEnd"/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гентов иностранных разведок и др. На стратегическом уровне, противники предпринимают попытки помешать политике США, ослабить мощь вооруженных сил Соединенных Штатов, а также подорвать экономическое и технологическое преимущество. На тактическом уровне они намериваются проникнуть на объекты жизнеобеспечения, в информационные системы, в лидирующие отрасли экономики США. Задачи контрразведки включают: разработку противника, ослабление внутренней угрозы, осуществление своевременного стратегического оповещения, проверку надежности источников информации, содействие в обеспечении </w:t>
      </w:r>
      <w:proofErr w:type="gramStart"/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-защиты</w:t>
      </w:r>
      <w:proofErr w:type="gramEnd"/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оценку существующих рисков.</w:t>
      </w:r>
      <w:r w:rsidR="00A74515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"/>
      </w:r>
    </w:p>
    <w:p w:rsidR="0074483B" w:rsidRPr="00F71961" w:rsidRDefault="0074483B" w:rsidP="0074483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разведка США должна сосредоточиться на следующих четырех важных составляющих:</w:t>
      </w:r>
    </w:p>
    <w:p w:rsidR="0074483B" w:rsidRPr="00F71961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ение лиц, имеющих доступ к конфиденциальной информации и использующих служебное положение для нанесения вреда интересам США;</w:t>
      </w:r>
    </w:p>
    <w:p w:rsidR="0074483B" w:rsidRPr="00F71961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никновение в разведывательные органы противников с целью выяснения их намерений, возможностей и конкретных действий;</w:t>
      </w:r>
    </w:p>
    <w:p w:rsidR="0074483B" w:rsidRPr="00F71961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существление контрразведки в </w:t>
      </w:r>
      <w:proofErr w:type="gramStart"/>
      <w:r w:rsidRPr="00F719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ибер-пространстве</w:t>
      </w:r>
      <w:proofErr w:type="gramEnd"/>
      <w:r w:rsidRPr="00F719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 целью защиты объектов жизнеобеспечения;</w:t>
      </w:r>
    </w:p>
    <w:p w:rsidR="0074483B" w:rsidRPr="00F71961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защита поставок от внедрения иностранных разведывательных служб;</w:t>
      </w:r>
    </w:p>
    <w:p w:rsidR="0074483B" w:rsidRPr="00F71961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развитие информационной безопасности: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нфигурация национальной цифровой инфраструктуры, базирующаяся в основном на сети Интернет, недостаточно защищена. Указывается, что главным инструментом в этой работе должна быть контрразведка страны, действующая в единстве с разведкой. </w:t>
      </w:r>
    </w:p>
    <w:p w:rsidR="0074483B" w:rsidRPr="00F71961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E266D2"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71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держание текущих операций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едка по-прежнему будет играть ключевую роль в выполнении серии текущих задач: </w:t>
      </w:r>
      <w:r w:rsidRPr="00F719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F719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орьбе с наркокартелями, обеспечении свободной и законной миграции населения и товаров, а также в противодействии новым вызовам по мере их возникновения</w:t>
      </w:r>
      <w:r w:rsidRPr="00F7196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шении указанных задач, разведывательное сообщество столкнулось с необходимостью задействовать дополнительные ресурсы и информационно-аналитические методы работы.</w:t>
      </w:r>
    </w:p>
    <w:p w:rsidR="0074483B" w:rsidRPr="00F71961" w:rsidRDefault="0074483B" w:rsidP="0074483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исло приоретеных направлений развития системы спецслужб США  включены вопросы налаживания эффективного сотрудничества с крупным бизнесом в сфере обеспечения национальной безопасности. Таким образом, представляется вполне справедливым тезис о набирающей обороты сознательной частичной передаче государством одной из своих традиционных функций – обеспечения безопасности – частному капиталу посредством аутсорсинга и взаимодействия с частными компаниями в сфере войны и разведки. Если раньше государство, что называется, «выражало интересы монополистического капитала», то сегодня оно или прямо служит этому капиталу в лице ТНК, или, наоборот, нанимает частный капитал для решения своих задач в сфере безопасности. Об этом союзе как об одном из приоритетов недвусмысленно сказано в «Стратегии разведки США 2009 г.».</w:t>
      </w:r>
    </w:p>
    <w:p w:rsidR="0053532A" w:rsidRDefault="0053532A" w:rsidP="007448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532A" w:rsidRDefault="0053532A" w:rsidP="001206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74" w:rsidRPr="00F71961" w:rsidRDefault="00F71961" w:rsidP="00F7196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были рассмотрены процесс создания, основные функции и направления деятельности ЦРУ и ФБР, которые входят в </w:t>
      </w:r>
      <w:r w:rsidR="00120674" w:rsidRPr="00F71961">
        <w:rPr>
          <w:rFonts w:ascii="Times New Roman" w:hAnsi="Times New Roman" w:cs="Times New Roman"/>
          <w:sz w:val="28"/>
          <w:szCs w:val="28"/>
        </w:rPr>
        <w:t xml:space="preserve">комплексную систему органов – Разведывательное сообщество США. </w:t>
      </w:r>
    </w:p>
    <w:p w:rsidR="00DC601F" w:rsidRDefault="00DC601F" w:rsidP="001206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ро расследований США является разведывательным органом, основная деятельность которого направлена на расследование нарушений в области нарушения федерального законодательства США, а так же обеспечение безопасности государства. </w:t>
      </w:r>
    </w:p>
    <w:p w:rsidR="00DC601F" w:rsidRDefault="00DC601F" w:rsidP="00DC60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е разведывательное управление США выступает в качестве органа внешней разведки, основная задача которого состоит в сборе и анализе информации о деятельности зарубежных организаций и граждан.  </w:t>
      </w:r>
    </w:p>
    <w:p w:rsidR="00120674" w:rsidRPr="00F71961" w:rsidRDefault="00DC601F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, основная перспектива развития спецслужб США состоит в создании единой организации органов разведки и контрразведки в целях </w:t>
      </w:r>
      <w:r w:rsidRPr="00DC601F">
        <w:rPr>
          <w:rFonts w:ascii="Times New Roman" w:hAnsi="Times New Roman" w:cs="Times New Roman"/>
          <w:sz w:val="28"/>
          <w:szCs w:val="28"/>
        </w:rPr>
        <w:t>против</w:t>
      </w: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ния </w:t>
      </w:r>
      <w:r w:rsidR="00120674"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рецедентному числу вызовов современности и </w:t>
      </w: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="00120674"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ША, </w:t>
      </w: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</w:t>
      </w:r>
      <w:r w:rsidR="00120674"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>их союзников</w:t>
      </w: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674"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приведены перспективные направления развития спецслужб США, основными из которых являются: </w:t>
      </w:r>
      <w:r w:rsidRPr="00F71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мер </w:t>
      </w:r>
      <w:r w:rsidRPr="00F71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иводействия экстремизму, разработка мер по нераспространению оружия массового уничтожения, развитие мер стратегической разведки и предупреждений об угрозах, </w:t>
      </w:r>
      <w:r w:rsidR="00E266D2" w:rsidRPr="00F71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комплекса контрразведки в системе разведывательного сообщества, развитие информационной безопасности, а так же поддержание текущих операций. </w:t>
      </w:r>
    </w:p>
    <w:p w:rsidR="003C4E77" w:rsidRDefault="003C4E77" w:rsidP="003A20A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роме перечисленных направлений, к перечню вопросов развития ЦРУ и ФБР следует отнести мероприятия по налаживанию сотрудничества </w:t>
      </w:r>
      <w:r w:rsidR="00E245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субъектами бизнеса в рамках обеспечения национальной безопасности. </w:t>
      </w:r>
    </w:p>
    <w:p w:rsidR="00E245C2" w:rsidRDefault="00E245C2" w:rsidP="003A20A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фере реализации данного направления возможно передача части функций в сфере обеспечения безопасности с государственного сектора частному с помощью таких мер, как аутсорсинг и взаимодействие с частными компаниями в сфере разведки. </w:t>
      </w:r>
    </w:p>
    <w:p w:rsidR="00120674" w:rsidRPr="00F71961" w:rsidRDefault="003A20A7" w:rsidP="003A20A7">
      <w:pPr>
        <w:pStyle w:val="a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961">
        <w:rPr>
          <w:color w:val="000000" w:themeColor="text1"/>
          <w:sz w:val="28"/>
          <w:szCs w:val="28"/>
        </w:rPr>
        <w:lastRenderedPageBreak/>
        <w:t>Вместе с тем, необходимо сделать вывод об</w:t>
      </w:r>
      <w:r w:rsidR="00120674" w:rsidRPr="00F71961">
        <w:rPr>
          <w:color w:val="000000" w:themeColor="text1"/>
          <w:sz w:val="28"/>
          <w:szCs w:val="28"/>
        </w:rPr>
        <w:t xml:space="preserve"> очевидных успех</w:t>
      </w:r>
      <w:r w:rsidRPr="00F71961">
        <w:rPr>
          <w:color w:val="000000" w:themeColor="text1"/>
          <w:sz w:val="28"/>
          <w:szCs w:val="28"/>
        </w:rPr>
        <w:t>ах</w:t>
      </w:r>
      <w:r w:rsidR="00120674" w:rsidRPr="00F71961">
        <w:rPr>
          <w:color w:val="000000" w:themeColor="text1"/>
          <w:sz w:val="28"/>
          <w:szCs w:val="28"/>
        </w:rPr>
        <w:t xml:space="preserve"> американской разведки в предотвращении насильственных посягательств на все сферы жизнедеятельности государства и экономики (за исключением, пожалуй, </w:t>
      </w:r>
      <w:proofErr w:type="gramStart"/>
      <w:r w:rsidR="00120674" w:rsidRPr="00F71961">
        <w:rPr>
          <w:color w:val="000000" w:themeColor="text1"/>
          <w:sz w:val="28"/>
          <w:szCs w:val="28"/>
        </w:rPr>
        <w:t>кибер-пространства</w:t>
      </w:r>
      <w:proofErr w:type="gramEnd"/>
      <w:r w:rsidR="00120674" w:rsidRPr="00F71961">
        <w:rPr>
          <w:color w:val="000000" w:themeColor="text1"/>
          <w:sz w:val="28"/>
          <w:szCs w:val="28"/>
        </w:rPr>
        <w:t>, где успехи постоянно компенсируются сбоями и провалами).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Default="00E245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E266D2" w:rsidP="00900DB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00DB1" w:rsidRPr="00900DB1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D04A3E" w:rsidRDefault="00D04A3E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 xml:space="preserve">Закон о реформировании разведки и предотвращении терроризма от 2004 года (англ.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Reform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Terrorism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IRTPA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>)</w:t>
      </w:r>
    </w:p>
    <w:p w:rsidR="00D04A3E" w:rsidRDefault="00D04A3E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>Закон №12333 от 4 декабря 1981 г. «О Разведывательной деятельности Соединенных Штатов»</w:t>
      </w:r>
    </w:p>
    <w:p w:rsidR="00D04A3E" w:rsidRDefault="00D04A3E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У</w:t>
      </w:r>
      <w:r w:rsidRPr="00D04A3E">
        <w:rPr>
          <w:rFonts w:ascii="Times New Roman" w:hAnsi="Times New Roman" w:cs="Times New Roman"/>
          <w:sz w:val="28"/>
          <w:szCs w:val="28"/>
        </w:rPr>
        <w:t>силивающий подконтрольность президента конгрес</w:t>
      </w:r>
      <w:r>
        <w:rPr>
          <w:rFonts w:ascii="Times New Roman" w:hAnsi="Times New Roman" w:cs="Times New Roman"/>
          <w:sz w:val="28"/>
          <w:szCs w:val="28"/>
        </w:rPr>
        <w:t xml:space="preserve">су относительно тайных операций» 1988 г. </w:t>
      </w:r>
    </w:p>
    <w:p w:rsidR="00507E6C" w:rsidRDefault="00507E6C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>Энциклопедия спецслужб / Автор-сост. К. Дегтярёв. М.: Яуза, Эксмо, 2008.</w:t>
      </w:r>
      <w:r w:rsidR="00482D66" w:rsidRPr="00D04A3E">
        <w:rPr>
          <w:rFonts w:ascii="Times New Roman" w:hAnsi="Times New Roman" w:cs="Times New Roman"/>
          <w:sz w:val="28"/>
          <w:szCs w:val="28"/>
        </w:rPr>
        <w:t xml:space="preserve"> – 963 с.</w:t>
      </w:r>
    </w:p>
    <w:p w:rsidR="00507E6C" w:rsidRDefault="00507E6C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>Энциклопедия секретных служб России</w:t>
      </w:r>
      <w:proofErr w:type="gramStart"/>
      <w:r w:rsidRPr="00D04A3E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D04A3E">
        <w:rPr>
          <w:rFonts w:ascii="Times New Roman" w:hAnsi="Times New Roman" w:cs="Times New Roman"/>
          <w:sz w:val="28"/>
          <w:szCs w:val="28"/>
        </w:rPr>
        <w:t>вт.-сост. А.И. Колпакиди. — М.: ООО «Издательство Астрель»: ООО «Издательст</w:t>
      </w:r>
      <w:r w:rsidR="00900DB1" w:rsidRPr="00D04A3E">
        <w:rPr>
          <w:rFonts w:ascii="Times New Roman" w:hAnsi="Times New Roman" w:cs="Times New Roman"/>
          <w:sz w:val="28"/>
          <w:szCs w:val="28"/>
        </w:rPr>
        <w:t>во АСТ»: ООО «Транзиткнига». 201</w:t>
      </w:r>
      <w:r w:rsidRPr="00D04A3E">
        <w:rPr>
          <w:rFonts w:ascii="Times New Roman" w:hAnsi="Times New Roman" w:cs="Times New Roman"/>
          <w:sz w:val="28"/>
          <w:szCs w:val="28"/>
        </w:rPr>
        <w:t>4.</w:t>
      </w:r>
      <w:r w:rsidR="00482D66" w:rsidRPr="00D04A3E">
        <w:rPr>
          <w:rFonts w:ascii="Times New Roman" w:hAnsi="Times New Roman" w:cs="Times New Roman"/>
          <w:sz w:val="28"/>
          <w:szCs w:val="28"/>
        </w:rPr>
        <w:t xml:space="preserve"> – 1085 с.</w:t>
      </w:r>
    </w:p>
    <w:p w:rsidR="00482D66" w:rsidRDefault="00482D66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Вольтон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Т. КГБ во Франции. — Пер. с фр. В.А. Богомолова, И.Г. Гребцовой, И.Н. Комелькова, Б.А. Скороходова. — «Секретная папка». — М.: ЗАО Изд-во Центрполиграф, 2009. – 302 с. </w:t>
      </w:r>
    </w:p>
    <w:p w:rsidR="00482D66" w:rsidRDefault="00482D66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 xml:space="preserve">Густерин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D04A3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4A3E">
        <w:rPr>
          <w:rFonts w:ascii="Times New Roman" w:hAnsi="Times New Roman" w:cs="Times New Roman"/>
          <w:sz w:val="28"/>
          <w:szCs w:val="28"/>
        </w:rPr>
        <w:t xml:space="preserve"> Где готовят американский разведчиков. – М.: ИНФРА-М. 201</w:t>
      </w:r>
      <w:r w:rsidR="00182AC1" w:rsidRPr="00D04A3E">
        <w:rPr>
          <w:rFonts w:ascii="Times New Roman" w:hAnsi="Times New Roman" w:cs="Times New Roman"/>
          <w:sz w:val="28"/>
          <w:szCs w:val="28"/>
        </w:rPr>
        <w:t>4</w:t>
      </w:r>
      <w:r w:rsidRPr="00D04A3E">
        <w:rPr>
          <w:rFonts w:ascii="Times New Roman" w:hAnsi="Times New Roman" w:cs="Times New Roman"/>
          <w:sz w:val="28"/>
          <w:szCs w:val="28"/>
        </w:rPr>
        <w:t xml:space="preserve"> г. – 41 с. </w:t>
      </w:r>
    </w:p>
    <w:p w:rsidR="00482D66" w:rsidRDefault="00482D66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И.А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. 100 великих операций спецслужб.  – М.: «Секретная папка». -  2013 г. – 263 с. </w:t>
      </w:r>
    </w:p>
    <w:p w:rsidR="00507E6C" w:rsidRDefault="00507E6C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Колпакиди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А. И. Всё о внешней разведке/А. И. Колпакиди/ Соавт. Д. П. Прохоров. — М.: ООО «Издательство «Олимп», ООО «Издательство АСТ», 2002.</w:t>
      </w:r>
      <w:r w:rsidR="00482D66" w:rsidRPr="00D04A3E">
        <w:rPr>
          <w:rFonts w:ascii="Times New Roman" w:hAnsi="Times New Roman" w:cs="Times New Roman"/>
          <w:sz w:val="28"/>
          <w:szCs w:val="28"/>
        </w:rPr>
        <w:t xml:space="preserve"> – 216 с. </w:t>
      </w:r>
    </w:p>
    <w:p w:rsidR="00507E6C" w:rsidRDefault="00507E6C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>Долгополов Н. М. Гении внешней разведки. — М: Мол</w:t>
      </w:r>
      <w:proofErr w:type="gramStart"/>
      <w:r w:rsidRPr="00D04A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4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A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A3E">
        <w:rPr>
          <w:rFonts w:ascii="Times New Roman" w:hAnsi="Times New Roman" w:cs="Times New Roman"/>
          <w:sz w:val="28"/>
          <w:szCs w:val="28"/>
        </w:rPr>
        <w:t>вардия, 20</w:t>
      </w:r>
      <w:r w:rsidR="00900DB1" w:rsidRPr="00D04A3E">
        <w:rPr>
          <w:rFonts w:ascii="Times New Roman" w:hAnsi="Times New Roman" w:cs="Times New Roman"/>
          <w:sz w:val="28"/>
          <w:szCs w:val="28"/>
        </w:rPr>
        <w:t>1</w:t>
      </w:r>
      <w:r w:rsidRPr="00D04A3E">
        <w:rPr>
          <w:rFonts w:ascii="Times New Roman" w:hAnsi="Times New Roman" w:cs="Times New Roman"/>
          <w:sz w:val="28"/>
          <w:szCs w:val="28"/>
        </w:rPr>
        <w:t>4.</w:t>
      </w:r>
      <w:r w:rsidR="00482D66" w:rsidRPr="00D04A3E">
        <w:rPr>
          <w:rFonts w:ascii="Times New Roman" w:hAnsi="Times New Roman" w:cs="Times New Roman"/>
          <w:sz w:val="28"/>
          <w:szCs w:val="28"/>
        </w:rPr>
        <w:t xml:space="preserve"> – 178 с. </w:t>
      </w:r>
    </w:p>
    <w:p w:rsidR="00EB5E87" w:rsidRDefault="00EB5E87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 xml:space="preserve"> Савельев С.И. О правилах Разведывательнго сообщества США/ С. И. Савельев/ Соавт. Д. П. Поляков. — М.: ООО «ИНФРА-М», ООО, 2008. – 309 с.</w:t>
      </w:r>
    </w:p>
    <w:p w:rsidR="000267A8" w:rsidRDefault="000267A8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Пыхалов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И. В. ЦРУ и другие спецслужбы США. </w:t>
      </w:r>
      <w:proofErr w:type="gramStart"/>
      <w:r w:rsidRPr="00D04A3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04A3E">
        <w:rPr>
          <w:rFonts w:ascii="Times New Roman" w:hAnsi="Times New Roman" w:cs="Times New Roman"/>
          <w:sz w:val="28"/>
          <w:szCs w:val="28"/>
        </w:rPr>
        <w:t>.: ИНФРА-М, 2009. – 463 с.</w:t>
      </w:r>
    </w:p>
    <w:p w:rsidR="00D04A3E" w:rsidRDefault="00D04A3E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lastRenderedPageBreak/>
        <w:t xml:space="preserve">Семин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Н.Л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. «Спецслужбы США как инструмент внешней политики в 2001 – 2006 гг.», «Россия и Америка в 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Pr="00D04A3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04A3E">
        <w:rPr>
          <w:rFonts w:ascii="Times New Roman" w:hAnsi="Times New Roman" w:cs="Times New Roman"/>
          <w:sz w:val="28"/>
          <w:szCs w:val="28"/>
        </w:rPr>
        <w:t xml:space="preserve"> веке», 2007.</w:t>
      </w:r>
    </w:p>
    <w:p w:rsidR="00507E6C" w:rsidRDefault="00507E6C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A3E"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 xml:space="preserve"> В. М. Нелегалы: В 2 ч. Ч. 1: Операция «Enormous». 2-е изд., испр. и доп. — М.: ТЕРРА—Книжный клуб, 20</w:t>
      </w:r>
      <w:r w:rsidR="00900DB1" w:rsidRPr="00D04A3E">
        <w:rPr>
          <w:rFonts w:ascii="Times New Roman" w:hAnsi="Times New Roman" w:cs="Times New Roman"/>
          <w:sz w:val="28"/>
          <w:szCs w:val="28"/>
        </w:rPr>
        <w:t>1</w:t>
      </w:r>
      <w:r w:rsidRPr="00D04A3E">
        <w:rPr>
          <w:rFonts w:ascii="Times New Roman" w:hAnsi="Times New Roman" w:cs="Times New Roman"/>
          <w:sz w:val="28"/>
          <w:szCs w:val="28"/>
        </w:rPr>
        <w:t>1.</w:t>
      </w:r>
      <w:r w:rsidR="00482D66" w:rsidRPr="00D04A3E">
        <w:rPr>
          <w:rFonts w:ascii="Times New Roman" w:hAnsi="Times New Roman" w:cs="Times New Roman"/>
          <w:sz w:val="28"/>
          <w:szCs w:val="28"/>
        </w:rPr>
        <w:t xml:space="preserve"> – 250 с. </w:t>
      </w:r>
    </w:p>
    <w:p w:rsidR="00507E6C" w:rsidRPr="00D04A3E" w:rsidRDefault="00482D66" w:rsidP="00D04A3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E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D04A3E">
        <w:rPr>
          <w:rFonts w:ascii="Times New Roman" w:hAnsi="Times New Roman" w:cs="Times New Roman"/>
          <w:sz w:val="28"/>
          <w:szCs w:val="28"/>
        </w:rPr>
        <w:t>Агентура</w:t>
      </w:r>
      <w:proofErr w:type="gramStart"/>
      <w:r w:rsidRPr="00D04A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4A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04A3E">
        <w:rPr>
          <w:rFonts w:ascii="Times New Roman" w:hAnsi="Times New Roman" w:cs="Times New Roman"/>
          <w:sz w:val="28"/>
          <w:szCs w:val="28"/>
        </w:rPr>
        <w:t>» - электронное периодическое издание</w:t>
      </w:r>
      <w:r w:rsidR="000267A8" w:rsidRPr="00D04A3E">
        <w:rPr>
          <w:rFonts w:ascii="Times New Roman" w:hAnsi="Times New Roman" w:cs="Times New Roman"/>
          <w:sz w:val="28"/>
          <w:szCs w:val="28"/>
        </w:rPr>
        <w:t xml:space="preserve">, посвященное спецслужбам разных стран. </w:t>
      </w:r>
    </w:p>
    <w:p w:rsidR="00EB5E87" w:rsidRPr="00D04A3E" w:rsidRDefault="00EB5E87" w:rsidP="00D04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6B" w:rsidRPr="00D04A3E" w:rsidRDefault="004F1D6B" w:rsidP="004F1D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C2" w:rsidRPr="00D04A3E" w:rsidRDefault="00E245C2" w:rsidP="004F1D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45C2" w:rsidRPr="00D04A3E" w:rsidSect="001E515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F9" w:rsidRDefault="007203F9" w:rsidP="001E5157">
      <w:pPr>
        <w:spacing w:after="0" w:line="240" w:lineRule="auto"/>
      </w:pPr>
      <w:r>
        <w:separator/>
      </w:r>
    </w:p>
  </w:endnote>
  <w:endnote w:type="continuationSeparator" w:id="0">
    <w:p w:rsidR="007203F9" w:rsidRDefault="007203F9" w:rsidP="001E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771946"/>
      <w:docPartObj>
        <w:docPartGallery w:val="Page Numbers (Bottom of Page)"/>
        <w:docPartUnique/>
      </w:docPartObj>
    </w:sdtPr>
    <w:sdtEndPr/>
    <w:sdtContent>
      <w:p w:rsidR="007203F9" w:rsidRDefault="009C11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203F9" w:rsidRDefault="007203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F9" w:rsidRDefault="007203F9" w:rsidP="001E5157">
      <w:pPr>
        <w:spacing w:after="0" w:line="240" w:lineRule="auto"/>
      </w:pPr>
      <w:r>
        <w:separator/>
      </w:r>
    </w:p>
  </w:footnote>
  <w:footnote w:type="continuationSeparator" w:id="0">
    <w:p w:rsidR="007203F9" w:rsidRDefault="007203F9" w:rsidP="001E5157">
      <w:pPr>
        <w:spacing w:after="0" w:line="240" w:lineRule="auto"/>
      </w:pPr>
      <w:r>
        <w:continuationSeparator/>
      </w:r>
    </w:p>
  </w:footnote>
  <w:footnote w:id="1">
    <w:p w:rsidR="007203F9" w:rsidRPr="00F2413A" w:rsidRDefault="007203F9">
      <w:pPr>
        <w:pStyle w:val="ac"/>
      </w:pPr>
      <w:r w:rsidRPr="00F2413A">
        <w:rPr>
          <w:rStyle w:val="ae"/>
        </w:rPr>
        <w:footnoteRef/>
      </w:r>
      <w:r w:rsidRPr="00F2413A">
        <w:t xml:space="preserve"> </w:t>
      </w:r>
      <w:proofErr w:type="spellStart"/>
      <w:r w:rsidRPr="00F2413A">
        <w:rPr>
          <w:rFonts w:ascii="Times New Roman" w:hAnsi="Times New Roman" w:cs="Times New Roman"/>
        </w:rPr>
        <w:t>Пыхалов</w:t>
      </w:r>
      <w:proofErr w:type="spellEnd"/>
      <w:r w:rsidRPr="00F2413A">
        <w:rPr>
          <w:rFonts w:ascii="Times New Roman" w:hAnsi="Times New Roman" w:cs="Times New Roman"/>
        </w:rPr>
        <w:t xml:space="preserve"> И. В. ЦРУ и другие спецслужбы США. </w:t>
      </w:r>
      <w:proofErr w:type="gramStart"/>
      <w:r w:rsidRPr="00F2413A">
        <w:rPr>
          <w:rFonts w:ascii="Times New Roman" w:hAnsi="Times New Roman" w:cs="Times New Roman"/>
        </w:rPr>
        <w:t>–М</w:t>
      </w:r>
      <w:proofErr w:type="gramEnd"/>
      <w:r w:rsidRPr="00F2413A">
        <w:rPr>
          <w:rFonts w:ascii="Times New Roman" w:hAnsi="Times New Roman" w:cs="Times New Roman"/>
        </w:rPr>
        <w:t xml:space="preserve">.: ИНФРА-М, 2009. – </w:t>
      </w:r>
      <w:r>
        <w:rPr>
          <w:rFonts w:ascii="Times New Roman" w:hAnsi="Times New Roman" w:cs="Times New Roman"/>
        </w:rPr>
        <w:t xml:space="preserve"> с. 189-190.</w:t>
      </w:r>
    </w:p>
  </w:footnote>
  <w:footnote w:id="2">
    <w:p w:rsidR="00D04A3E" w:rsidRPr="00D04A3E" w:rsidRDefault="00D04A3E">
      <w:pPr>
        <w:pStyle w:val="ac"/>
        <w:rPr>
          <w:rFonts w:ascii="Times New Roman" w:hAnsi="Times New Roman" w:cs="Times New Roman"/>
        </w:rPr>
      </w:pPr>
      <w:r w:rsidRPr="00D04A3E">
        <w:rPr>
          <w:rStyle w:val="ae"/>
          <w:rFonts w:ascii="Times New Roman" w:hAnsi="Times New Roman" w:cs="Times New Roman"/>
        </w:rPr>
        <w:footnoteRef/>
      </w:r>
      <w:r w:rsidRPr="00D04A3E">
        <w:rPr>
          <w:rFonts w:ascii="Times New Roman" w:hAnsi="Times New Roman" w:cs="Times New Roman"/>
        </w:rPr>
        <w:t xml:space="preserve"> </w:t>
      </w:r>
      <w:r w:rsidR="00833C5F" w:rsidRPr="00833C5F">
        <w:rPr>
          <w:rFonts w:ascii="Times New Roman" w:hAnsi="Times New Roman" w:cs="Times New Roman"/>
        </w:rPr>
        <w:t xml:space="preserve">Закон «Усиливающий подконтрольность президента конгрессу относительно тайных операций» 1988 г. </w:t>
      </w:r>
    </w:p>
  </w:footnote>
  <w:footnote w:id="3">
    <w:p w:rsidR="00E245C2" w:rsidRPr="00E245C2" w:rsidRDefault="00E245C2">
      <w:pPr>
        <w:pStyle w:val="ac"/>
        <w:rPr>
          <w:rFonts w:ascii="Times New Roman" w:hAnsi="Times New Roman" w:cs="Times New Roman"/>
          <w:sz w:val="18"/>
          <w:szCs w:val="18"/>
        </w:rPr>
      </w:pPr>
      <w:r w:rsidRPr="00E245C2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E245C2">
        <w:rPr>
          <w:rFonts w:ascii="Times New Roman" w:hAnsi="Times New Roman" w:cs="Times New Roman"/>
          <w:sz w:val="18"/>
          <w:szCs w:val="18"/>
        </w:rPr>
        <w:t xml:space="preserve"> </w:t>
      </w:r>
      <w:r w:rsidRPr="00E245C2">
        <w:rPr>
          <w:rFonts w:ascii="Times New Roman" w:hAnsi="Times New Roman" w:cs="Times New Roman"/>
          <w:sz w:val="18"/>
          <w:szCs w:val="18"/>
        </w:rPr>
        <w:t xml:space="preserve">Энциклопедия спецслужб / Автор-сост. К. Дегтярёв. М.: Яуза, </w:t>
      </w:r>
      <w:proofErr w:type="spellStart"/>
      <w:r w:rsidRPr="00E245C2">
        <w:rPr>
          <w:rFonts w:ascii="Times New Roman" w:hAnsi="Times New Roman" w:cs="Times New Roman"/>
          <w:sz w:val="18"/>
          <w:szCs w:val="18"/>
        </w:rPr>
        <w:t>Эксмо</w:t>
      </w:r>
      <w:proofErr w:type="spellEnd"/>
      <w:r w:rsidRPr="00E245C2">
        <w:rPr>
          <w:rFonts w:ascii="Times New Roman" w:hAnsi="Times New Roman" w:cs="Times New Roman"/>
          <w:sz w:val="18"/>
          <w:szCs w:val="18"/>
        </w:rPr>
        <w:t xml:space="preserve">, 2008. – </w:t>
      </w:r>
      <w:r>
        <w:rPr>
          <w:rFonts w:ascii="Times New Roman" w:hAnsi="Times New Roman" w:cs="Times New Roman"/>
          <w:sz w:val="18"/>
          <w:szCs w:val="18"/>
        </w:rPr>
        <w:t xml:space="preserve"> с. 452.</w:t>
      </w:r>
    </w:p>
  </w:footnote>
  <w:footnote w:id="4">
    <w:p w:rsidR="00D04A3E" w:rsidRPr="00D04A3E" w:rsidRDefault="00D04A3E">
      <w:pPr>
        <w:pStyle w:val="ac"/>
        <w:rPr>
          <w:rFonts w:ascii="Times New Roman" w:hAnsi="Times New Roman" w:cs="Times New Roman"/>
        </w:rPr>
      </w:pPr>
      <w:r w:rsidRPr="00D04A3E">
        <w:rPr>
          <w:rStyle w:val="ae"/>
          <w:rFonts w:ascii="Times New Roman" w:hAnsi="Times New Roman" w:cs="Times New Roman"/>
        </w:rPr>
        <w:footnoteRef/>
      </w:r>
      <w:r w:rsidRPr="00D04A3E">
        <w:rPr>
          <w:rFonts w:ascii="Times New Roman" w:hAnsi="Times New Roman" w:cs="Times New Roman"/>
        </w:rPr>
        <w:t xml:space="preserve"> Семин </w:t>
      </w:r>
      <w:proofErr w:type="spellStart"/>
      <w:r w:rsidRPr="00D04A3E">
        <w:rPr>
          <w:rFonts w:ascii="Times New Roman" w:hAnsi="Times New Roman" w:cs="Times New Roman"/>
        </w:rPr>
        <w:t>Н.Л</w:t>
      </w:r>
      <w:proofErr w:type="spellEnd"/>
      <w:r w:rsidRPr="00D04A3E">
        <w:rPr>
          <w:rFonts w:ascii="Times New Roman" w:hAnsi="Times New Roman" w:cs="Times New Roman"/>
        </w:rPr>
        <w:t xml:space="preserve">. «Спецслужбы США как инструмент внешней политики в 2001 – 2006 гг.», «Россия и Америка в </w:t>
      </w:r>
      <w:proofErr w:type="spellStart"/>
      <w:r w:rsidRPr="00D04A3E">
        <w:rPr>
          <w:rFonts w:ascii="Times New Roman" w:hAnsi="Times New Roman" w:cs="Times New Roman"/>
        </w:rPr>
        <w:t>ХХ</w:t>
      </w:r>
      <w:proofErr w:type="gramStart"/>
      <w:r w:rsidRPr="00D04A3E">
        <w:rPr>
          <w:rFonts w:ascii="Times New Roman" w:hAnsi="Times New Roman" w:cs="Times New Roman"/>
        </w:rPr>
        <w:t>I</w:t>
      </w:r>
      <w:proofErr w:type="spellEnd"/>
      <w:proofErr w:type="gramEnd"/>
      <w:r w:rsidRPr="00D04A3E">
        <w:rPr>
          <w:rFonts w:ascii="Times New Roman" w:hAnsi="Times New Roman" w:cs="Times New Roman"/>
        </w:rPr>
        <w:t xml:space="preserve"> веке», 2007.</w:t>
      </w:r>
      <w:r>
        <w:rPr>
          <w:rFonts w:ascii="Times New Roman" w:hAnsi="Times New Roman" w:cs="Times New Roman"/>
        </w:rPr>
        <w:t xml:space="preserve"> – с. 116.</w:t>
      </w:r>
    </w:p>
  </w:footnote>
  <w:footnote w:id="5">
    <w:p w:rsidR="00E245C2" w:rsidRPr="00E245C2" w:rsidRDefault="00E245C2">
      <w:pPr>
        <w:pStyle w:val="ac"/>
        <w:rPr>
          <w:rFonts w:ascii="Times New Roman" w:hAnsi="Times New Roman" w:cs="Times New Roman"/>
          <w:sz w:val="18"/>
          <w:szCs w:val="18"/>
          <w:lang w:val="en-US"/>
        </w:rPr>
      </w:pPr>
      <w:r w:rsidRPr="00E245C2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E245C2">
        <w:rPr>
          <w:rFonts w:ascii="Times New Roman" w:hAnsi="Times New Roman" w:cs="Times New Roman"/>
          <w:sz w:val="18"/>
          <w:szCs w:val="18"/>
        </w:rPr>
        <w:t xml:space="preserve"> Закон о реформировании разведки и предотвращении терроризма от 2004 года (англ. </w:t>
      </w:r>
      <w:r w:rsidRPr="00E245C2">
        <w:rPr>
          <w:rFonts w:ascii="Times New Roman" w:hAnsi="Times New Roman" w:cs="Times New Roman"/>
          <w:sz w:val="18"/>
          <w:szCs w:val="18"/>
          <w:lang w:val="en-US"/>
        </w:rPr>
        <w:t xml:space="preserve">Intelligence Reform and Terrorism Prevention Act, </w:t>
      </w:r>
      <w:proofErr w:type="spellStart"/>
      <w:r w:rsidRPr="00E245C2">
        <w:rPr>
          <w:rFonts w:ascii="Times New Roman" w:hAnsi="Times New Roman" w:cs="Times New Roman"/>
          <w:sz w:val="18"/>
          <w:szCs w:val="18"/>
          <w:lang w:val="en-US"/>
        </w:rPr>
        <w:t>IRTPA</w:t>
      </w:r>
      <w:proofErr w:type="spellEnd"/>
      <w:r w:rsidRPr="00E245C2">
        <w:rPr>
          <w:rFonts w:ascii="Times New Roman" w:hAnsi="Times New Roman" w:cs="Times New Roman"/>
          <w:sz w:val="18"/>
          <w:szCs w:val="18"/>
          <w:lang w:val="en-US"/>
        </w:rPr>
        <w:t>)</w:t>
      </w:r>
    </w:p>
  </w:footnote>
  <w:footnote w:id="6">
    <w:p w:rsidR="007203F9" w:rsidRPr="00997C43" w:rsidRDefault="007203F9" w:rsidP="00E245C2">
      <w:pPr>
        <w:pStyle w:val="ac"/>
      </w:pPr>
      <w:r w:rsidRPr="00997C43">
        <w:rPr>
          <w:rStyle w:val="ae"/>
        </w:rPr>
        <w:footnoteRef/>
      </w:r>
      <w:proofErr w:type="spellStart"/>
      <w:r w:rsidRPr="00997C43">
        <w:rPr>
          <w:rFonts w:ascii="Times New Roman" w:hAnsi="Times New Roman" w:cs="Times New Roman"/>
        </w:rPr>
        <w:t>Чиков</w:t>
      </w:r>
      <w:proofErr w:type="spellEnd"/>
      <w:r w:rsidRPr="00E245C2">
        <w:rPr>
          <w:rFonts w:ascii="Times New Roman" w:hAnsi="Times New Roman" w:cs="Times New Roman"/>
          <w:lang w:val="en-US"/>
        </w:rPr>
        <w:t xml:space="preserve"> </w:t>
      </w:r>
      <w:r w:rsidRPr="00997C43">
        <w:rPr>
          <w:rFonts w:ascii="Times New Roman" w:hAnsi="Times New Roman" w:cs="Times New Roman"/>
        </w:rPr>
        <w:t>В</w:t>
      </w:r>
      <w:r w:rsidRPr="00E245C2">
        <w:rPr>
          <w:rFonts w:ascii="Times New Roman" w:hAnsi="Times New Roman" w:cs="Times New Roman"/>
          <w:lang w:val="en-US"/>
        </w:rPr>
        <w:t xml:space="preserve">. </w:t>
      </w:r>
      <w:r w:rsidRPr="00997C43">
        <w:rPr>
          <w:rFonts w:ascii="Times New Roman" w:hAnsi="Times New Roman" w:cs="Times New Roman"/>
        </w:rPr>
        <w:t>М</w:t>
      </w:r>
      <w:r w:rsidRPr="00E245C2">
        <w:rPr>
          <w:rFonts w:ascii="Times New Roman" w:hAnsi="Times New Roman" w:cs="Times New Roman"/>
          <w:lang w:val="en-US"/>
        </w:rPr>
        <w:t xml:space="preserve">. </w:t>
      </w:r>
      <w:r w:rsidRPr="00997C43">
        <w:rPr>
          <w:rFonts w:ascii="Times New Roman" w:hAnsi="Times New Roman" w:cs="Times New Roman"/>
        </w:rPr>
        <w:t>Нелегалы</w:t>
      </w:r>
      <w:r w:rsidRPr="00E245C2">
        <w:rPr>
          <w:rFonts w:ascii="Times New Roman" w:hAnsi="Times New Roman" w:cs="Times New Roman"/>
          <w:lang w:val="en-US"/>
        </w:rPr>
        <w:t xml:space="preserve">: </w:t>
      </w:r>
      <w:r w:rsidRPr="00997C43">
        <w:rPr>
          <w:rFonts w:ascii="Times New Roman" w:hAnsi="Times New Roman" w:cs="Times New Roman"/>
        </w:rPr>
        <w:t>В</w:t>
      </w:r>
      <w:r w:rsidRPr="00E245C2">
        <w:rPr>
          <w:rFonts w:ascii="Times New Roman" w:hAnsi="Times New Roman" w:cs="Times New Roman"/>
          <w:lang w:val="en-US"/>
        </w:rPr>
        <w:t xml:space="preserve"> 2 </w:t>
      </w:r>
      <w:r w:rsidRPr="00997C43">
        <w:rPr>
          <w:rFonts w:ascii="Times New Roman" w:hAnsi="Times New Roman" w:cs="Times New Roman"/>
        </w:rPr>
        <w:t>ч</w:t>
      </w:r>
      <w:r w:rsidRPr="00E245C2">
        <w:rPr>
          <w:rFonts w:ascii="Times New Roman" w:hAnsi="Times New Roman" w:cs="Times New Roman"/>
          <w:lang w:val="en-US"/>
        </w:rPr>
        <w:t xml:space="preserve">. </w:t>
      </w:r>
      <w:r w:rsidRPr="00997C43">
        <w:rPr>
          <w:rFonts w:ascii="Times New Roman" w:hAnsi="Times New Roman" w:cs="Times New Roman"/>
        </w:rPr>
        <w:t>Ч</w:t>
      </w:r>
      <w:r w:rsidRPr="00E245C2">
        <w:rPr>
          <w:rFonts w:ascii="Times New Roman" w:hAnsi="Times New Roman" w:cs="Times New Roman"/>
          <w:lang w:val="en-US"/>
        </w:rPr>
        <w:t xml:space="preserve">. 1: </w:t>
      </w:r>
      <w:r w:rsidRPr="00997C43">
        <w:rPr>
          <w:rFonts w:ascii="Times New Roman" w:hAnsi="Times New Roman" w:cs="Times New Roman"/>
        </w:rPr>
        <w:t>Операция</w:t>
      </w:r>
      <w:r w:rsidRPr="00E245C2">
        <w:rPr>
          <w:rFonts w:ascii="Times New Roman" w:hAnsi="Times New Roman" w:cs="Times New Roman"/>
          <w:lang w:val="en-US"/>
        </w:rPr>
        <w:t xml:space="preserve"> «Enormous». </w:t>
      </w:r>
      <w:r w:rsidRPr="00997C43">
        <w:rPr>
          <w:rFonts w:ascii="Times New Roman" w:hAnsi="Times New Roman" w:cs="Times New Roman"/>
        </w:rPr>
        <w:t xml:space="preserve">2-е изд., испр. и доп. — М.: ТЕРРА—Книжный клуб, 2011. – </w:t>
      </w:r>
      <w:r>
        <w:rPr>
          <w:rFonts w:ascii="Times New Roman" w:hAnsi="Times New Roman" w:cs="Times New Roman"/>
        </w:rPr>
        <w:t>с. 189 – 190.</w:t>
      </w:r>
    </w:p>
  </w:footnote>
  <w:footnote w:id="7">
    <w:p w:rsidR="00A74515" w:rsidRPr="00A74515" w:rsidRDefault="00A74515">
      <w:pPr>
        <w:pStyle w:val="ac"/>
        <w:rPr>
          <w:rFonts w:ascii="Times New Roman" w:hAnsi="Times New Roman" w:cs="Times New Roman"/>
        </w:rPr>
      </w:pPr>
      <w:r w:rsidRPr="00A74515">
        <w:rPr>
          <w:rStyle w:val="ae"/>
          <w:rFonts w:ascii="Times New Roman" w:hAnsi="Times New Roman" w:cs="Times New Roman"/>
        </w:rPr>
        <w:footnoteRef/>
      </w:r>
      <w:r w:rsidRPr="00A74515">
        <w:rPr>
          <w:rFonts w:ascii="Times New Roman" w:hAnsi="Times New Roman" w:cs="Times New Roman"/>
        </w:rPr>
        <w:t xml:space="preserve"> </w:t>
      </w:r>
      <w:proofErr w:type="spellStart"/>
      <w:r w:rsidRPr="00A74515">
        <w:rPr>
          <w:rFonts w:ascii="Times New Roman" w:hAnsi="Times New Roman" w:cs="Times New Roman"/>
        </w:rPr>
        <w:t>Дамаскин</w:t>
      </w:r>
      <w:proofErr w:type="spellEnd"/>
      <w:r w:rsidRPr="00A74515">
        <w:rPr>
          <w:rFonts w:ascii="Times New Roman" w:hAnsi="Times New Roman" w:cs="Times New Roman"/>
        </w:rPr>
        <w:t xml:space="preserve"> </w:t>
      </w:r>
      <w:proofErr w:type="spellStart"/>
      <w:r w:rsidRPr="00A74515">
        <w:rPr>
          <w:rFonts w:ascii="Times New Roman" w:hAnsi="Times New Roman" w:cs="Times New Roman"/>
        </w:rPr>
        <w:t>И.А</w:t>
      </w:r>
      <w:proofErr w:type="spellEnd"/>
      <w:r w:rsidRPr="00A74515">
        <w:rPr>
          <w:rFonts w:ascii="Times New Roman" w:hAnsi="Times New Roman" w:cs="Times New Roman"/>
        </w:rPr>
        <w:t xml:space="preserve">. 100 великих операций спецслужб.  – М.: «Секретная папка». -  2013 г. – </w:t>
      </w:r>
      <w:r>
        <w:rPr>
          <w:rFonts w:ascii="Times New Roman" w:hAnsi="Times New Roman" w:cs="Times New Roman"/>
        </w:rPr>
        <w:t>с. 119.</w:t>
      </w:r>
      <w:r w:rsidRPr="00A74515">
        <w:rPr>
          <w:rFonts w:ascii="Times New Roman" w:hAnsi="Times New Roman" w:cs="Times New Roman"/>
        </w:rPr>
        <w:t>.</w:t>
      </w:r>
    </w:p>
  </w:footnote>
  <w:footnote w:id="8">
    <w:p w:rsidR="007203F9" w:rsidRPr="00E245C2" w:rsidRDefault="007203F9" w:rsidP="00E245C2">
      <w:pPr>
        <w:pStyle w:val="ac"/>
        <w:rPr>
          <w:rFonts w:ascii="Times New Roman" w:hAnsi="Times New Roman" w:cs="Times New Roman"/>
          <w:sz w:val="18"/>
          <w:szCs w:val="18"/>
        </w:rPr>
      </w:pPr>
      <w:r w:rsidRPr="00E245C2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E245C2">
        <w:rPr>
          <w:rFonts w:ascii="Times New Roman" w:hAnsi="Times New Roman" w:cs="Times New Roman"/>
          <w:sz w:val="18"/>
          <w:szCs w:val="18"/>
        </w:rPr>
        <w:t xml:space="preserve"> </w:t>
      </w:r>
      <w:r w:rsidR="00E245C2" w:rsidRPr="00E245C2">
        <w:rPr>
          <w:rFonts w:ascii="Times New Roman" w:hAnsi="Times New Roman" w:cs="Times New Roman"/>
          <w:sz w:val="18"/>
          <w:szCs w:val="18"/>
        </w:rPr>
        <w:t>Энциклопедия секретных служб России</w:t>
      </w:r>
      <w:proofErr w:type="gramStart"/>
      <w:r w:rsidR="00E245C2" w:rsidRPr="00E245C2">
        <w:rPr>
          <w:rFonts w:ascii="Times New Roman" w:hAnsi="Times New Roman" w:cs="Times New Roman"/>
          <w:sz w:val="18"/>
          <w:szCs w:val="18"/>
        </w:rPr>
        <w:t xml:space="preserve"> / А</w:t>
      </w:r>
      <w:proofErr w:type="gramEnd"/>
      <w:r w:rsidR="00E245C2" w:rsidRPr="00E245C2">
        <w:rPr>
          <w:rFonts w:ascii="Times New Roman" w:hAnsi="Times New Roman" w:cs="Times New Roman"/>
          <w:sz w:val="18"/>
          <w:szCs w:val="18"/>
        </w:rPr>
        <w:t xml:space="preserve">вт.-сост. </w:t>
      </w:r>
      <w:proofErr w:type="spellStart"/>
      <w:r w:rsidR="00E245C2" w:rsidRPr="00E245C2">
        <w:rPr>
          <w:rFonts w:ascii="Times New Roman" w:hAnsi="Times New Roman" w:cs="Times New Roman"/>
          <w:sz w:val="18"/>
          <w:szCs w:val="18"/>
        </w:rPr>
        <w:t>А.И</w:t>
      </w:r>
      <w:proofErr w:type="spellEnd"/>
      <w:r w:rsidR="00E245C2" w:rsidRPr="00E245C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E245C2" w:rsidRPr="00E245C2">
        <w:rPr>
          <w:rFonts w:ascii="Times New Roman" w:hAnsi="Times New Roman" w:cs="Times New Roman"/>
          <w:sz w:val="18"/>
          <w:szCs w:val="18"/>
        </w:rPr>
        <w:t>Колпакиди</w:t>
      </w:r>
      <w:proofErr w:type="spellEnd"/>
      <w:r w:rsidR="00E245C2" w:rsidRPr="00E245C2">
        <w:rPr>
          <w:rFonts w:ascii="Times New Roman" w:hAnsi="Times New Roman" w:cs="Times New Roman"/>
          <w:sz w:val="18"/>
          <w:szCs w:val="18"/>
        </w:rPr>
        <w:t xml:space="preserve">. — М.: ООО «Издательство </w:t>
      </w:r>
      <w:proofErr w:type="spellStart"/>
      <w:r w:rsidR="00E245C2" w:rsidRPr="00E245C2">
        <w:rPr>
          <w:rFonts w:ascii="Times New Roman" w:hAnsi="Times New Roman" w:cs="Times New Roman"/>
          <w:sz w:val="18"/>
          <w:szCs w:val="18"/>
        </w:rPr>
        <w:t>Астрель</w:t>
      </w:r>
      <w:proofErr w:type="spellEnd"/>
      <w:r w:rsidR="00E245C2" w:rsidRPr="00E245C2">
        <w:rPr>
          <w:rFonts w:ascii="Times New Roman" w:hAnsi="Times New Roman" w:cs="Times New Roman"/>
          <w:sz w:val="18"/>
          <w:szCs w:val="18"/>
        </w:rPr>
        <w:t xml:space="preserve">»: ООО «Издательство </w:t>
      </w:r>
      <w:proofErr w:type="spellStart"/>
      <w:r w:rsidR="00E245C2" w:rsidRPr="00E245C2">
        <w:rPr>
          <w:rFonts w:ascii="Times New Roman" w:hAnsi="Times New Roman" w:cs="Times New Roman"/>
          <w:sz w:val="18"/>
          <w:szCs w:val="18"/>
        </w:rPr>
        <w:t>АСТ</w:t>
      </w:r>
      <w:proofErr w:type="spellEnd"/>
      <w:r w:rsidR="00E245C2" w:rsidRPr="00E245C2">
        <w:rPr>
          <w:rFonts w:ascii="Times New Roman" w:hAnsi="Times New Roman" w:cs="Times New Roman"/>
          <w:sz w:val="18"/>
          <w:szCs w:val="18"/>
        </w:rPr>
        <w:t>»: ООО «</w:t>
      </w:r>
      <w:proofErr w:type="spellStart"/>
      <w:r w:rsidR="00E245C2" w:rsidRPr="00E245C2">
        <w:rPr>
          <w:rFonts w:ascii="Times New Roman" w:hAnsi="Times New Roman" w:cs="Times New Roman"/>
          <w:sz w:val="18"/>
          <w:szCs w:val="18"/>
        </w:rPr>
        <w:t>Транзиткнига</w:t>
      </w:r>
      <w:proofErr w:type="spellEnd"/>
      <w:r w:rsidR="00E245C2" w:rsidRPr="00E245C2">
        <w:rPr>
          <w:rFonts w:ascii="Times New Roman" w:hAnsi="Times New Roman" w:cs="Times New Roman"/>
          <w:sz w:val="18"/>
          <w:szCs w:val="18"/>
        </w:rPr>
        <w:t>». 2014. – 1085 с.</w:t>
      </w:r>
    </w:p>
  </w:footnote>
  <w:footnote w:id="9">
    <w:p w:rsidR="00D04A3E" w:rsidRPr="00D04A3E" w:rsidRDefault="00D04A3E">
      <w:pPr>
        <w:pStyle w:val="ac"/>
        <w:rPr>
          <w:rFonts w:ascii="Times New Roman" w:hAnsi="Times New Roman" w:cs="Times New Roman"/>
        </w:rPr>
      </w:pPr>
      <w:r w:rsidRPr="00D04A3E">
        <w:rPr>
          <w:rStyle w:val="ae"/>
          <w:rFonts w:ascii="Times New Roman" w:hAnsi="Times New Roman" w:cs="Times New Roman"/>
        </w:rPr>
        <w:footnoteRef/>
      </w:r>
      <w:r w:rsidRPr="00D04A3E">
        <w:rPr>
          <w:rFonts w:ascii="Times New Roman" w:hAnsi="Times New Roman" w:cs="Times New Roman"/>
        </w:rPr>
        <w:t xml:space="preserve"> Долгополов Н. М. Гении внешней разведки. — М: Мол</w:t>
      </w:r>
      <w:proofErr w:type="gramStart"/>
      <w:r w:rsidRPr="00D04A3E">
        <w:rPr>
          <w:rFonts w:ascii="Times New Roman" w:hAnsi="Times New Roman" w:cs="Times New Roman"/>
        </w:rPr>
        <w:t>.</w:t>
      </w:r>
      <w:proofErr w:type="gramEnd"/>
      <w:r w:rsidRPr="00D04A3E">
        <w:rPr>
          <w:rFonts w:ascii="Times New Roman" w:hAnsi="Times New Roman" w:cs="Times New Roman"/>
        </w:rPr>
        <w:t xml:space="preserve"> </w:t>
      </w:r>
      <w:proofErr w:type="gramStart"/>
      <w:r w:rsidRPr="00D04A3E">
        <w:rPr>
          <w:rFonts w:ascii="Times New Roman" w:hAnsi="Times New Roman" w:cs="Times New Roman"/>
        </w:rPr>
        <w:t>г</w:t>
      </w:r>
      <w:proofErr w:type="gramEnd"/>
      <w:r w:rsidRPr="00D04A3E">
        <w:rPr>
          <w:rFonts w:ascii="Times New Roman" w:hAnsi="Times New Roman" w:cs="Times New Roman"/>
        </w:rPr>
        <w:t xml:space="preserve">вардия, 2014. – </w:t>
      </w:r>
      <w:r>
        <w:rPr>
          <w:rFonts w:ascii="Times New Roman" w:hAnsi="Times New Roman" w:cs="Times New Roman"/>
        </w:rPr>
        <w:t>с. 96.</w:t>
      </w:r>
    </w:p>
  </w:footnote>
  <w:footnote w:id="10">
    <w:p w:rsidR="007203F9" w:rsidRPr="007E162B" w:rsidRDefault="007203F9">
      <w:pPr>
        <w:pStyle w:val="ac"/>
        <w:rPr>
          <w:rFonts w:ascii="Times New Roman" w:hAnsi="Times New Roman" w:cs="Times New Roman"/>
          <w:sz w:val="18"/>
          <w:szCs w:val="18"/>
        </w:rPr>
      </w:pPr>
      <w:r w:rsidRPr="007E162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7E162B">
        <w:rPr>
          <w:rFonts w:ascii="Times New Roman" w:hAnsi="Times New Roman" w:cs="Times New Roman"/>
          <w:sz w:val="18"/>
          <w:szCs w:val="18"/>
        </w:rPr>
        <w:t xml:space="preserve"> Густерин </w:t>
      </w:r>
      <w:proofErr w:type="spellStart"/>
      <w:r w:rsidRPr="007E162B">
        <w:rPr>
          <w:rFonts w:ascii="Times New Roman" w:hAnsi="Times New Roman" w:cs="Times New Roman"/>
          <w:sz w:val="18"/>
          <w:szCs w:val="18"/>
        </w:rPr>
        <w:t>П.</w:t>
      </w:r>
      <w:proofErr w:type="gramStart"/>
      <w:r w:rsidRPr="007E162B">
        <w:rPr>
          <w:rFonts w:ascii="Times New Roman" w:hAnsi="Times New Roman" w:cs="Times New Roman"/>
          <w:sz w:val="18"/>
          <w:szCs w:val="18"/>
        </w:rPr>
        <w:t>В</w:t>
      </w:r>
      <w:proofErr w:type="spellEnd"/>
      <w:r w:rsidRPr="007E162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E162B">
        <w:rPr>
          <w:rFonts w:ascii="Times New Roman" w:hAnsi="Times New Roman" w:cs="Times New Roman"/>
          <w:sz w:val="18"/>
          <w:szCs w:val="18"/>
        </w:rPr>
        <w:t xml:space="preserve"> Где готовят американский разведчиков. – М.: ИНФРА-М. 2014 г. – </w:t>
      </w:r>
      <w:r>
        <w:rPr>
          <w:rFonts w:ascii="Times New Roman" w:hAnsi="Times New Roman" w:cs="Times New Roman"/>
          <w:sz w:val="18"/>
          <w:szCs w:val="18"/>
        </w:rPr>
        <w:t>с. 36-37.</w:t>
      </w:r>
    </w:p>
  </w:footnote>
  <w:footnote w:id="11">
    <w:p w:rsidR="0045410E" w:rsidRPr="0045410E" w:rsidRDefault="0045410E">
      <w:pPr>
        <w:pStyle w:val="ac"/>
        <w:rPr>
          <w:sz w:val="18"/>
          <w:szCs w:val="18"/>
        </w:rPr>
      </w:pPr>
      <w:r w:rsidRPr="0045410E">
        <w:rPr>
          <w:rStyle w:val="ae"/>
          <w:sz w:val="18"/>
          <w:szCs w:val="18"/>
        </w:rPr>
        <w:footnoteRef/>
      </w:r>
      <w:r w:rsidRPr="0045410E">
        <w:rPr>
          <w:sz w:val="18"/>
          <w:szCs w:val="18"/>
        </w:rPr>
        <w:t xml:space="preserve"> </w:t>
      </w:r>
      <w:proofErr w:type="spellStart"/>
      <w:r w:rsidR="00E245C2" w:rsidRPr="00E245C2">
        <w:rPr>
          <w:sz w:val="18"/>
          <w:szCs w:val="18"/>
        </w:rPr>
        <w:t>Колпакиди</w:t>
      </w:r>
      <w:proofErr w:type="spellEnd"/>
      <w:r w:rsidR="00E245C2" w:rsidRPr="00E245C2">
        <w:rPr>
          <w:sz w:val="18"/>
          <w:szCs w:val="18"/>
        </w:rPr>
        <w:t xml:space="preserve"> А. И. Всё о внешней разведке/А. И. </w:t>
      </w:r>
      <w:proofErr w:type="spellStart"/>
      <w:r w:rsidR="00E245C2" w:rsidRPr="00E245C2">
        <w:rPr>
          <w:sz w:val="18"/>
          <w:szCs w:val="18"/>
        </w:rPr>
        <w:t>Колпакиди</w:t>
      </w:r>
      <w:proofErr w:type="spellEnd"/>
      <w:r w:rsidR="00E245C2" w:rsidRPr="00E245C2">
        <w:rPr>
          <w:sz w:val="18"/>
          <w:szCs w:val="18"/>
        </w:rPr>
        <w:t xml:space="preserve">/ </w:t>
      </w:r>
      <w:proofErr w:type="spellStart"/>
      <w:r w:rsidR="00E245C2" w:rsidRPr="00E245C2">
        <w:rPr>
          <w:sz w:val="18"/>
          <w:szCs w:val="18"/>
        </w:rPr>
        <w:t>Соавт</w:t>
      </w:r>
      <w:proofErr w:type="spellEnd"/>
      <w:r w:rsidR="00E245C2" w:rsidRPr="00E245C2">
        <w:rPr>
          <w:sz w:val="18"/>
          <w:szCs w:val="18"/>
        </w:rPr>
        <w:t xml:space="preserve">. Д. П. Прохоров. — М.: ООО «Издательство «Олимп», ООО «Издательство </w:t>
      </w:r>
      <w:proofErr w:type="spellStart"/>
      <w:r w:rsidR="00E245C2" w:rsidRPr="00E245C2">
        <w:rPr>
          <w:sz w:val="18"/>
          <w:szCs w:val="18"/>
        </w:rPr>
        <w:t>АСТ</w:t>
      </w:r>
      <w:proofErr w:type="spellEnd"/>
      <w:r w:rsidR="00E245C2" w:rsidRPr="00E245C2">
        <w:rPr>
          <w:sz w:val="18"/>
          <w:szCs w:val="18"/>
        </w:rPr>
        <w:t>», 2002. – 216 с.</w:t>
      </w:r>
    </w:p>
  </w:footnote>
  <w:footnote w:id="12">
    <w:p w:rsidR="00A74515" w:rsidRPr="00A74515" w:rsidRDefault="00A74515">
      <w:pPr>
        <w:pStyle w:val="ac"/>
        <w:rPr>
          <w:rFonts w:ascii="Times New Roman" w:hAnsi="Times New Roman" w:cs="Times New Roman"/>
          <w:sz w:val="18"/>
          <w:szCs w:val="18"/>
        </w:rPr>
      </w:pPr>
      <w:r w:rsidRPr="00A74515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74515">
        <w:rPr>
          <w:rFonts w:ascii="Times New Roman" w:hAnsi="Times New Roman" w:cs="Times New Roman"/>
          <w:sz w:val="18"/>
          <w:szCs w:val="18"/>
        </w:rPr>
        <w:t xml:space="preserve">  Закон №12333 от 4 декабря 1981 г. «О Разведывательной деятельности Соединенных Штатов»</w:t>
      </w:r>
    </w:p>
  </w:footnote>
  <w:footnote w:id="13">
    <w:p w:rsidR="007203F9" w:rsidRPr="00EB5E87" w:rsidRDefault="007203F9">
      <w:pPr>
        <w:pStyle w:val="ac"/>
      </w:pPr>
      <w:r w:rsidRPr="00EB5E87">
        <w:rPr>
          <w:rStyle w:val="ae"/>
        </w:rPr>
        <w:footnoteRef/>
      </w:r>
      <w:r w:rsidRPr="00EB5E87">
        <w:t xml:space="preserve"> </w:t>
      </w:r>
      <w:r w:rsidRPr="00EB5E87">
        <w:rPr>
          <w:rFonts w:ascii="Times New Roman" w:hAnsi="Times New Roman" w:cs="Times New Roman"/>
        </w:rPr>
        <w:t xml:space="preserve">Савельев </w:t>
      </w:r>
      <w:proofErr w:type="spellStart"/>
      <w:r w:rsidRPr="00EB5E87">
        <w:rPr>
          <w:rFonts w:ascii="Times New Roman" w:hAnsi="Times New Roman" w:cs="Times New Roman"/>
        </w:rPr>
        <w:t>С.И</w:t>
      </w:r>
      <w:proofErr w:type="spellEnd"/>
      <w:r w:rsidRPr="00EB5E87">
        <w:rPr>
          <w:rFonts w:ascii="Times New Roman" w:hAnsi="Times New Roman" w:cs="Times New Roman"/>
        </w:rPr>
        <w:t xml:space="preserve">. О правилах </w:t>
      </w:r>
      <w:proofErr w:type="spellStart"/>
      <w:r w:rsidRPr="00EB5E87">
        <w:rPr>
          <w:rFonts w:ascii="Times New Roman" w:hAnsi="Times New Roman" w:cs="Times New Roman"/>
        </w:rPr>
        <w:t>Разведывательнго</w:t>
      </w:r>
      <w:proofErr w:type="spellEnd"/>
      <w:r w:rsidRPr="00EB5E87">
        <w:rPr>
          <w:rFonts w:ascii="Times New Roman" w:hAnsi="Times New Roman" w:cs="Times New Roman"/>
        </w:rPr>
        <w:t xml:space="preserve"> сообщества США/ С. И. Савельев/ Соавт. Д. П. Поляков. — М.: ООО «ИНФРА-М», ООО, 2008. – </w:t>
      </w:r>
      <w:r>
        <w:rPr>
          <w:rFonts w:ascii="Times New Roman" w:hAnsi="Times New Roman" w:cs="Times New Roman"/>
        </w:rPr>
        <w:t>с. 206.</w:t>
      </w:r>
    </w:p>
  </w:footnote>
  <w:footnote w:id="14">
    <w:p w:rsidR="00A74515" w:rsidRDefault="00A74515">
      <w:pPr>
        <w:pStyle w:val="ac"/>
      </w:pPr>
      <w:r>
        <w:rPr>
          <w:rStyle w:val="ae"/>
        </w:rPr>
        <w:footnoteRef/>
      </w:r>
      <w:r>
        <w:t xml:space="preserve"> </w:t>
      </w:r>
      <w:r w:rsidRPr="00A74515">
        <w:rPr>
          <w:rFonts w:ascii="Times New Roman" w:hAnsi="Times New Roman" w:cs="Times New Roman"/>
        </w:rPr>
        <w:t>Сайт «</w:t>
      </w:r>
      <w:proofErr w:type="spellStart"/>
      <w:r w:rsidRPr="00A74515">
        <w:rPr>
          <w:rFonts w:ascii="Times New Roman" w:hAnsi="Times New Roman" w:cs="Times New Roman"/>
        </w:rPr>
        <w:t>Агентура</w:t>
      </w:r>
      <w:proofErr w:type="gramStart"/>
      <w:r w:rsidRPr="00A74515">
        <w:rPr>
          <w:rFonts w:ascii="Times New Roman" w:hAnsi="Times New Roman" w:cs="Times New Roman"/>
        </w:rPr>
        <w:t>.р</w:t>
      </w:r>
      <w:proofErr w:type="gramEnd"/>
      <w:r w:rsidRPr="00A74515">
        <w:rPr>
          <w:rFonts w:ascii="Times New Roman" w:hAnsi="Times New Roman" w:cs="Times New Roman"/>
        </w:rPr>
        <w:t>у</w:t>
      </w:r>
      <w:proofErr w:type="spellEnd"/>
      <w:r w:rsidRPr="00A74515">
        <w:rPr>
          <w:rFonts w:ascii="Times New Roman" w:hAnsi="Times New Roman" w:cs="Times New Roman"/>
        </w:rPr>
        <w:t>» - электронное периодическое издание, посвященное спецслужбам разных стран.</w:t>
      </w:r>
    </w:p>
  </w:footnote>
  <w:footnote w:id="15">
    <w:p w:rsidR="00A74515" w:rsidRPr="00A74515" w:rsidRDefault="00A74515">
      <w:pPr>
        <w:pStyle w:val="ac"/>
        <w:rPr>
          <w:rFonts w:ascii="Times New Roman" w:hAnsi="Times New Roman" w:cs="Times New Roman"/>
          <w:sz w:val="18"/>
          <w:szCs w:val="18"/>
        </w:rPr>
      </w:pPr>
      <w:r w:rsidRPr="00A74515">
        <w:rPr>
          <w:rStyle w:val="ae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Вольтон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 Т. КГБ во Франции. — Пер. с фр. </w:t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В.А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. Богомолова, </w:t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И.Г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Гребцовой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И.Н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Комелькова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Б.А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. Скороходова. — «Секретная папка». — М.: ЗАО Изд-во </w:t>
      </w:r>
      <w:proofErr w:type="spellStart"/>
      <w:r w:rsidRPr="00A74515">
        <w:rPr>
          <w:rFonts w:ascii="Times New Roman" w:hAnsi="Times New Roman" w:cs="Times New Roman"/>
          <w:sz w:val="18"/>
          <w:szCs w:val="18"/>
        </w:rPr>
        <w:t>Центрполиграф</w:t>
      </w:r>
      <w:proofErr w:type="spellEnd"/>
      <w:r w:rsidRPr="00A74515">
        <w:rPr>
          <w:rFonts w:ascii="Times New Roman" w:hAnsi="Times New Roman" w:cs="Times New Roman"/>
          <w:sz w:val="18"/>
          <w:szCs w:val="18"/>
        </w:rPr>
        <w:t xml:space="preserve">, 2009. – </w:t>
      </w:r>
      <w:r>
        <w:rPr>
          <w:rFonts w:ascii="Times New Roman" w:hAnsi="Times New Roman" w:cs="Times New Roman"/>
          <w:sz w:val="18"/>
          <w:szCs w:val="18"/>
        </w:rPr>
        <w:t xml:space="preserve">с. 182. </w:t>
      </w:r>
      <w:r w:rsidRPr="00A74515">
        <w:rPr>
          <w:rFonts w:ascii="Times New Roman" w:hAnsi="Times New Roman" w:cs="Times New Roman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2748E"/>
    <w:multiLevelType w:val="hybridMultilevel"/>
    <w:tmpl w:val="29727D32"/>
    <w:lvl w:ilvl="0" w:tplc="A2D418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B5C28"/>
    <w:multiLevelType w:val="hybridMultilevel"/>
    <w:tmpl w:val="3A50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A22BA"/>
    <w:multiLevelType w:val="multilevel"/>
    <w:tmpl w:val="E70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530CFC"/>
    <w:multiLevelType w:val="hybridMultilevel"/>
    <w:tmpl w:val="9458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279"/>
    <w:rsid w:val="00012E2F"/>
    <w:rsid w:val="00017339"/>
    <w:rsid w:val="000267A8"/>
    <w:rsid w:val="000C7E26"/>
    <w:rsid w:val="000F323D"/>
    <w:rsid w:val="00100CA4"/>
    <w:rsid w:val="00106129"/>
    <w:rsid w:val="00120674"/>
    <w:rsid w:val="00140873"/>
    <w:rsid w:val="00163347"/>
    <w:rsid w:val="00182AC1"/>
    <w:rsid w:val="001C3BE1"/>
    <w:rsid w:val="001E5157"/>
    <w:rsid w:val="00286E02"/>
    <w:rsid w:val="00296E6F"/>
    <w:rsid w:val="002A0AB6"/>
    <w:rsid w:val="002D7E3A"/>
    <w:rsid w:val="002E2A3D"/>
    <w:rsid w:val="002F1472"/>
    <w:rsid w:val="00335952"/>
    <w:rsid w:val="003A20A7"/>
    <w:rsid w:val="003C4E77"/>
    <w:rsid w:val="0045410E"/>
    <w:rsid w:val="00480BC4"/>
    <w:rsid w:val="00482D66"/>
    <w:rsid w:val="004A11C7"/>
    <w:rsid w:val="004B0A2D"/>
    <w:rsid w:val="004E1C02"/>
    <w:rsid w:val="004F1D6B"/>
    <w:rsid w:val="004F41B1"/>
    <w:rsid w:val="00507E6C"/>
    <w:rsid w:val="00512BF3"/>
    <w:rsid w:val="0053532A"/>
    <w:rsid w:val="00546E78"/>
    <w:rsid w:val="00553D87"/>
    <w:rsid w:val="00575208"/>
    <w:rsid w:val="00582AC9"/>
    <w:rsid w:val="005D7094"/>
    <w:rsid w:val="005F2E98"/>
    <w:rsid w:val="0062596D"/>
    <w:rsid w:val="00655838"/>
    <w:rsid w:val="006C7A94"/>
    <w:rsid w:val="006E4F86"/>
    <w:rsid w:val="007203F9"/>
    <w:rsid w:val="00721AA1"/>
    <w:rsid w:val="0074483B"/>
    <w:rsid w:val="007532D7"/>
    <w:rsid w:val="00787D69"/>
    <w:rsid w:val="007B11E2"/>
    <w:rsid w:val="007C3DE0"/>
    <w:rsid w:val="007E162B"/>
    <w:rsid w:val="007E3524"/>
    <w:rsid w:val="007F0AE2"/>
    <w:rsid w:val="00833C5F"/>
    <w:rsid w:val="00863096"/>
    <w:rsid w:val="0088024B"/>
    <w:rsid w:val="008C0FDD"/>
    <w:rsid w:val="00900DB1"/>
    <w:rsid w:val="0095730C"/>
    <w:rsid w:val="00997C43"/>
    <w:rsid w:val="009B5BC6"/>
    <w:rsid w:val="009C1183"/>
    <w:rsid w:val="009C420E"/>
    <w:rsid w:val="009E6856"/>
    <w:rsid w:val="00A03803"/>
    <w:rsid w:val="00A51B69"/>
    <w:rsid w:val="00A527CA"/>
    <w:rsid w:val="00A617EC"/>
    <w:rsid w:val="00A74515"/>
    <w:rsid w:val="00B45CEE"/>
    <w:rsid w:val="00B60AD8"/>
    <w:rsid w:val="00BF2170"/>
    <w:rsid w:val="00C05D0C"/>
    <w:rsid w:val="00C06444"/>
    <w:rsid w:val="00CC290B"/>
    <w:rsid w:val="00CE7CC2"/>
    <w:rsid w:val="00D04A3E"/>
    <w:rsid w:val="00D05279"/>
    <w:rsid w:val="00D77C0D"/>
    <w:rsid w:val="00D9234A"/>
    <w:rsid w:val="00DC601F"/>
    <w:rsid w:val="00E03798"/>
    <w:rsid w:val="00E245C2"/>
    <w:rsid w:val="00E252CB"/>
    <w:rsid w:val="00E266D2"/>
    <w:rsid w:val="00E26815"/>
    <w:rsid w:val="00E324D5"/>
    <w:rsid w:val="00EB5E87"/>
    <w:rsid w:val="00ED0E78"/>
    <w:rsid w:val="00EE0953"/>
    <w:rsid w:val="00F2413A"/>
    <w:rsid w:val="00F262A6"/>
    <w:rsid w:val="00F71961"/>
    <w:rsid w:val="00F727EE"/>
    <w:rsid w:val="00F755C9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Прямая со стрелкой 8"/>
        <o:r id="V:Rule10" type="connector" idref="#_x0000_s1035"/>
        <o:r id="V:Rule11" type="connector" idref="#_x0000_s1041"/>
        <o:r id="V:Rule12" type="connector" idref="#Прямая со стрелкой 7"/>
        <o:r id="V:Rule13" type="connector" idref="#_x0000_s1037"/>
        <o:r id="V:Rule14" type="connector" idref="#_x0000_s1040"/>
        <o:r id="V:Rule15" type="connector" idref="#Прямая со стрелкой 9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7C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7C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7C4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2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22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859909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9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5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2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4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5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5EDB-F3A1-4312-A273-E214FD57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2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0</cp:revision>
  <dcterms:created xsi:type="dcterms:W3CDTF">2016-05-15T18:35:00Z</dcterms:created>
  <dcterms:modified xsi:type="dcterms:W3CDTF">2016-05-28T21:34:00Z</dcterms:modified>
</cp:coreProperties>
</file>